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67E09" w14:textId="07736B8B" w:rsidR="00954E74" w:rsidRDefault="00954E74" w:rsidP="006319DA">
      <w:pPr>
        <w:pStyle w:val="Sinespaciado"/>
        <w:jc w:val="both"/>
        <w:rPr>
          <w:rFonts w:ascii="Arial Narrow" w:hAnsi="Arial Narrow" w:cs="Arial"/>
          <w:color w:val="000000" w:themeColor="text1"/>
          <w:lang w:val="es-ES_tradnl"/>
        </w:rPr>
      </w:pPr>
    </w:p>
    <w:p w14:paraId="15376C54" w14:textId="77777777" w:rsidR="00FC7BBF" w:rsidRDefault="00FC7BBF" w:rsidP="006319DA">
      <w:pPr>
        <w:pStyle w:val="Sinespaciado"/>
        <w:jc w:val="both"/>
        <w:rPr>
          <w:rFonts w:ascii="Arial Narrow" w:hAnsi="Arial Narrow" w:cs="Arial"/>
          <w:color w:val="000000" w:themeColor="text1"/>
          <w:lang w:val="es-ES_tradnl"/>
        </w:rPr>
      </w:pPr>
    </w:p>
    <w:p w14:paraId="078FDFB4" w14:textId="65C3BD42" w:rsidR="00FC7BBF" w:rsidRPr="00FC7BBF" w:rsidRDefault="00FC7BBF" w:rsidP="00FC7BBF">
      <w:pPr>
        <w:pStyle w:val="Sinespaciado"/>
        <w:jc w:val="center"/>
        <w:rPr>
          <w:rFonts w:ascii="Century Gothic" w:hAnsi="Century Gothic" w:cs="Times New Roman"/>
          <w:b/>
          <w:bCs/>
        </w:rPr>
      </w:pPr>
      <w:r w:rsidRPr="00FC7BBF">
        <w:rPr>
          <w:rFonts w:ascii="Century Gothic" w:hAnsi="Century Gothic" w:cs="Times New Roman"/>
          <w:b/>
          <w:bCs/>
        </w:rPr>
        <w:t>Carta de Manifestación de Interés</w:t>
      </w:r>
    </w:p>
    <w:p w14:paraId="3585BA35" w14:textId="77777777" w:rsidR="00FC7BBF" w:rsidRPr="007A1FDB" w:rsidRDefault="00FC7BBF" w:rsidP="00FC7BBF">
      <w:pPr>
        <w:pStyle w:val="Sinespaciado"/>
        <w:jc w:val="center"/>
        <w:rPr>
          <w:rFonts w:ascii="Century Gothic" w:hAnsi="Century Gothic" w:cs="Times New Roman"/>
        </w:rPr>
      </w:pPr>
    </w:p>
    <w:p w14:paraId="66455779" w14:textId="77777777" w:rsidR="00FC7BBF" w:rsidRPr="007A1FDB" w:rsidRDefault="00FC7BBF" w:rsidP="00FC7BBF">
      <w:pPr>
        <w:pStyle w:val="Sinespaciado"/>
        <w:jc w:val="center"/>
        <w:rPr>
          <w:rFonts w:ascii="Century Gothic" w:hAnsi="Century Gothic" w:cs="Times New Roman"/>
        </w:rPr>
      </w:pPr>
    </w:p>
    <w:p w14:paraId="0D399D18" w14:textId="34A6764B" w:rsidR="00FC7BBF" w:rsidRPr="007A1FDB" w:rsidRDefault="00FC7BBF" w:rsidP="00FC7BBF">
      <w:pPr>
        <w:pStyle w:val="Sinespaciado"/>
        <w:rPr>
          <w:rFonts w:ascii="Century Gothic" w:hAnsi="Century Gothic" w:cs="Times New Roman"/>
        </w:rPr>
      </w:pPr>
      <w:r w:rsidRPr="00FC7BBF">
        <w:rPr>
          <w:rFonts w:ascii="Century Gothic" w:hAnsi="Century Gothic" w:cs="Times New Roman"/>
          <w:highlight w:val="yellow"/>
        </w:rPr>
        <w:t>[Ciudad y fecha]</w:t>
      </w:r>
    </w:p>
    <w:p w14:paraId="764C56EA" w14:textId="77777777" w:rsidR="00FC7BBF" w:rsidRPr="007A1FDB" w:rsidRDefault="00FC7BBF" w:rsidP="00FC7BBF">
      <w:pPr>
        <w:pStyle w:val="Sinespaciado"/>
        <w:rPr>
          <w:rFonts w:ascii="Century Gothic" w:hAnsi="Century Gothic" w:cs="Times New Roman"/>
        </w:rPr>
      </w:pPr>
    </w:p>
    <w:p w14:paraId="69AF4DDC" w14:textId="77777777" w:rsidR="00FC7BBF" w:rsidRPr="007A1FDB" w:rsidRDefault="00FC7BBF" w:rsidP="00FC7BBF">
      <w:pPr>
        <w:pStyle w:val="Sinespaciado"/>
        <w:rPr>
          <w:rFonts w:ascii="Century Gothic" w:hAnsi="Century Gothic" w:cs="Times New Roman"/>
        </w:rPr>
      </w:pPr>
      <w:r w:rsidRPr="007A1FDB">
        <w:rPr>
          <w:rFonts w:ascii="Century Gothic" w:hAnsi="Century Gothic" w:cs="Times New Roman"/>
        </w:rPr>
        <w:t>Señores</w:t>
      </w:r>
    </w:p>
    <w:p w14:paraId="054ADEB2" w14:textId="563A22E4" w:rsidR="00FC7BBF" w:rsidRPr="007A1FDB" w:rsidRDefault="00FC7BBF" w:rsidP="00FC7BBF">
      <w:pPr>
        <w:pStyle w:val="Sinespaciado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GAXI ESP</w:t>
      </w:r>
    </w:p>
    <w:p w14:paraId="244E0A1D" w14:textId="77777777" w:rsidR="00FC7BBF" w:rsidRPr="007A1FDB" w:rsidRDefault="00FC7BBF" w:rsidP="00FC7BBF">
      <w:pPr>
        <w:pStyle w:val="Sinespaciado"/>
        <w:rPr>
          <w:rFonts w:ascii="Century Gothic" w:hAnsi="Century Gothic" w:cs="Times New Roman"/>
        </w:rPr>
      </w:pPr>
      <w:r w:rsidRPr="007A1FDB">
        <w:rPr>
          <w:rFonts w:ascii="Century Gothic" w:hAnsi="Century Gothic" w:cs="Times New Roman"/>
        </w:rPr>
        <w:t>Ciudad</w:t>
      </w:r>
    </w:p>
    <w:p w14:paraId="60E6BDE5" w14:textId="77777777" w:rsidR="00FC7BBF" w:rsidRPr="007A1FDB" w:rsidRDefault="00FC7BBF" w:rsidP="00FC7BBF">
      <w:pPr>
        <w:pStyle w:val="Sinespaciado"/>
        <w:rPr>
          <w:rFonts w:ascii="Century Gothic" w:hAnsi="Century Gothic" w:cs="Times New Roman"/>
        </w:rPr>
      </w:pPr>
    </w:p>
    <w:p w14:paraId="0F0FDF59" w14:textId="77777777" w:rsidR="00FC7BBF" w:rsidRPr="007A1FDB" w:rsidRDefault="00FC7BBF" w:rsidP="00FC7BBF">
      <w:pPr>
        <w:pStyle w:val="Sinespaciado"/>
        <w:jc w:val="both"/>
        <w:rPr>
          <w:rFonts w:ascii="Century Gothic" w:hAnsi="Century Gothic" w:cs="Times New Roman"/>
        </w:rPr>
      </w:pPr>
    </w:p>
    <w:p w14:paraId="6EF8150C" w14:textId="3567DAB9" w:rsidR="00FC7BBF" w:rsidRPr="007A1FDB" w:rsidRDefault="00FC7BBF" w:rsidP="00FC7BBF">
      <w:pPr>
        <w:pStyle w:val="Sinespaciado"/>
        <w:ind w:left="1440" w:hanging="1440"/>
        <w:jc w:val="both"/>
        <w:rPr>
          <w:rFonts w:ascii="Century Gothic" w:eastAsia="Calibri" w:hAnsi="Century Gothic" w:cs="Times New Roman"/>
        </w:rPr>
      </w:pPr>
      <w:r w:rsidRPr="007A1FDB">
        <w:rPr>
          <w:rFonts w:ascii="Century Gothic" w:eastAsia="Calibri" w:hAnsi="Century Gothic" w:cs="Times New Roman"/>
          <w:b/>
        </w:rPr>
        <w:t>Referencia:</w:t>
      </w:r>
      <w:r w:rsidRPr="007A1FDB">
        <w:rPr>
          <w:rFonts w:ascii="Century Gothic" w:eastAsia="Calibri" w:hAnsi="Century Gothic" w:cs="Times New Roman"/>
          <w:b/>
        </w:rPr>
        <w:tab/>
      </w:r>
      <w:r w:rsidRPr="007A1FDB">
        <w:rPr>
          <w:rFonts w:ascii="Century Gothic" w:eastAsia="Calibri" w:hAnsi="Century Gothic" w:cs="Times New Roman"/>
        </w:rPr>
        <w:t xml:space="preserve">Carta de </w:t>
      </w:r>
      <w:r>
        <w:rPr>
          <w:rFonts w:ascii="Century Gothic" w:eastAsia="Calibri" w:hAnsi="Century Gothic" w:cs="Times New Roman"/>
        </w:rPr>
        <w:t>Manifestación de Interés</w:t>
      </w:r>
    </w:p>
    <w:p w14:paraId="3E4C64A5" w14:textId="77777777" w:rsidR="00FC7BBF" w:rsidRPr="007A1FDB" w:rsidRDefault="00FC7BBF" w:rsidP="00FC7BBF">
      <w:pPr>
        <w:pStyle w:val="Sinespaciado"/>
        <w:ind w:left="1440" w:hanging="1440"/>
        <w:jc w:val="both"/>
        <w:rPr>
          <w:rFonts w:ascii="Century Gothic" w:eastAsia="Calibri" w:hAnsi="Century Gothic" w:cs="Times New Roman"/>
        </w:rPr>
      </w:pPr>
    </w:p>
    <w:p w14:paraId="13BDEE61" w14:textId="77777777" w:rsidR="00FC7BBF" w:rsidRPr="007A1FDB" w:rsidRDefault="00FC7BBF" w:rsidP="00FC7BBF">
      <w:pPr>
        <w:pStyle w:val="Sinespaciado"/>
        <w:jc w:val="both"/>
        <w:rPr>
          <w:rFonts w:ascii="Century Gothic" w:hAnsi="Century Gothic" w:cs="Times New Roman"/>
        </w:rPr>
      </w:pPr>
      <w:r w:rsidRPr="007A1FDB">
        <w:rPr>
          <w:rFonts w:ascii="Century Gothic" w:hAnsi="Century Gothic" w:cs="Times New Roman"/>
        </w:rPr>
        <w:t>Estimados Señores:</w:t>
      </w:r>
    </w:p>
    <w:p w14:paraId="786EA9F2" w14:textId="77777777" w:rsidR="00FC7BBF" w:rsidRPr="007A1FDB" w:rsidRDefault="00FC7BBF" w:rsidP="00FC7BBF">
      <w:pPr>
        <w:pStyle w:val="Sinespaciado"/>
        <w:jc w:val="both"/>
        <w:rPr>
          <w:rFonts w:ascii="Century Gothic" w:hAnsi="Century Gothic" w:cs="Times New Roman"/>
        </w:rPr>
      </w:pPr>
    </w:p>
    <w:p w14:paraId="487A9749" w14:textId="72B97D04" w:rsidR="00FC7BBF" w:rsidRPr="007A1FDB" w:rsidRDefault="00FC7BBF" w:rsidP="00FC7BBF">
      <w:pPr>
        <w:pStyle w:val="Sinespaciado"/>
        <w:jc w:val="both"/>
        <w:rPr>
          <w:rFonts w:ascii="Century Gothic" w:hAnsi="Century Gothic" w:cs="Times New Roman"/>
        </w:rPr>
      </w:pPr>
      <w:r w:rsidRPr="00FC7BBF">
        <w:rPr>
          <w:rFonts w:ascii="Century Gothic" w:hAnsi="Century Gothic" w:cs="Times New Roman"/>
          <w:highlight w:val="yellow"/>
        </w:rPr>
        <w:t>[_]</w:t>
      </w:r>
      <w:r>
        <w:rPr>
          <w:rFonts w:ascii="Century Gothic" w:hAnsi="Century Gothic" w:cs="Times New Roman"/>
        </w:rPr>
        <w:t xml:space="preserve"> </w:t>
      </w:r>
      <w:r w:rsidRPr="007A1FDB">
        <w:rPr>
          <w:rFonts w:ascii="Century Gothic" w:hAnsi="Century Gothic" w:cs="Times New Roman"/>
        </w:rPr>
        <w:t>actuando en mi calidad de representante legal de la compañía</w:t>
      </w:r>
      <w:r>
        <w:rPr>
          <w:rFonts w:ascii="Century Gothic" w:hAnsi="Century Gothic" w:cs="Times New Roman"/>
        </w:rPr>
        <w:t xml:space="preserve"> </w:t>
      </w:r>
      <w:r w:rsidRPr="00FC7BBF">
        <w:rPr>
          <w:rFonts w:ascii="Century Gothic" w:hAnsi="Century Gothic" w:cs="Times New Roman"/>
          <w:highlight w:val="yellow"/>
        </w:rPr>
        <w:t>[_]</w:t>
      </w:r>
      <w:r>
        <w:rPr>
          <w:rFonts w:ascii="Century Gothic" w:hAnsi="Century Gothic" w:cs="Times New Roman"/>
        </w:rPr>
        <w:t xml:space="preserve"> </w:t>
      </w:r>
      <w:r w:rsidRPr="007A1FDB">
        <w:rPr>
          <w:rFonts w:ascii="Century Gothic" w:hAnsi="Century Gothic" w:cs="Times New Roman"/>
        </w:rPr>
        <w:t>y estando facultado para tal efecto, (en adelante, el “</w:t>
      </w:r>
      <w:r w:rsidRPr="007A1FDB">
        <w:rPr>
          <w:rFonts w:ascii="Century Gothic" w:hAnsi="Century Gothic" w:cs="Times New Roman"/>
          <w:u w:val="single"/>
        </w:rPr>
        <w:t>Oferente</w:t>
      </w:r>
      <w:r w:rsidRPr="007A1FDB">
        <w:rPr>
          <w:rFonts w:ascii="Century Gothic" w:hAnsi="Century Gothic" w:cs="Times New Roman"/>
        </w:rPr>
        <w:t xml:space="preserve">”), me permito presentar a ustedes oferta para el suministro </w:t>
      </w:r>
      <w:r>
        <w:rPr>
          <w:rFonts w:ascii="Century Gothic" w:hAnsi="Century Gothic" w:cs="Times New Roman"/>
        </w:rPr>
        <w:t xml:space="preserve">interrumpible </w:t>
      </w:r>
      <w:r w:rsidRPr="007A1FDB">
        <w:rPr>
          <w:rFonts w:ascii="Century Gothic" w:hAnsi="Century Gothic" w:cs="Times New Roman"/>
        </w:rPr>
        <w:t>de gas natural (en adelante, la “</w:t>
      </w:r>
      <w:r w:rsidRPr="007A1FDB">
        <w:rPr>
          <w:rFonts w:ascii="Century Gothic" w:hAnsi="Century Gothic" w:cs="Times New Roman"/>
          <w:u w:val="single"/>
        </w:rPr>
        <w:t>Oferta</w:t>
      </w:r>
      <w:r w:rsidRPr="007A1FDB">
        <w:rPr>
          <w:rFonts w:ascii="Century Gothic" w:hAnsi="Century Gothic" w:cs="Times New Roman"/>
        </w:rPr>
        <w:t xml:space="preserve">”) </w:t>
      </w:r>
      <w:r>
        <w:rPr>
          <w:rFonts w:ascii="Century Gothic" w:hAnsi="Century Gothic" w:cs="Times New Roman"/>
        </w:rPr>
        <w:t xml:space="preserve">conforme a la oferta presentada en su página web el día </w:t>
      </w:r>
      <w:r w:rsidRPr="00FC7BBF">
        <w:rPr>
          <w:rFonts w:ascii="Century Gothic" w:hAnsi="Century Gothic" w:cs="Times New Roman"/>
          <w:highlight w:val="yellow"/>
        </w:rPr>
        <w:t>[_]</w:t>
      </w:r>
      <w:r>
        <w:rPr>
          <w:rFonts w:ascii="Century Gothic" w:hAnsi="Century Gothic" w:cs="Times New Roman"/>
        </w:rPr>
        <w:t xml:space="preserve"> </w:t>
      </w:r>
      <w:r w:rsidRPr="007A1FDB">
        <w:rPr>
          <w:rFonts w:ascii="Century Gothic" w:hAnsi="Century Gothic" w:cs="Times New Roman"/>
        </w:rPr>
        <w:t>y atendiendo las siguientes consideraciones particulares:</w:t>
      </w:r>
    </w:p>
    <w:p w14:paraId="220A946D" w14:textId="77777777" w:rsidR="00FC7BBF" w:rsidRPr="007A1FDB" w:rsidRDefault="00FC7BBF" w:rsidP="00FC7BBF">
      <w:pPr>
        <w:pStyle w:val="Sinespaciado"/>
        <w:ind w:left="720"/>
        <w:jc w:val="both"/>
        <w:rPr>
          <w:rFonts w:ascii="Century Gothic" w:hAnsi="Century Gothic" w:cs="Times New Roman"/>
        </w:rPr>
      </w:pPr>
    </w:p>
    <w:p w14:paraId="0AECE953" w14:textId="77777777" w:rsidR="00FC7BBF" w:rsidRPr="007A1FDB" w:rsidRDefault="00FC7BBF" w:rsidP="00FC7BBF">
      <w:pPr>
        <w:pStyle w:val="Sinespaciado"/>
        <w:numPr>
          <w:ilvl w:val="0"/>
          <w:numId w:val="24"/>
        </w:numPr>
        <w:jc w:val="both"/>
        <w:rPr>
          <w:rFonts w:ascii="Century Gothic" w:hAnsi="Century Gothic" w:cs="Times New Roman"/>
        </w:rPr>
      </w:pPr>
      <w:r w:rsidRPr="007A1FDB">
        <w:rPr>
          <w:rFonts w:ascii="Century Gothic" w:hAnsi="Century Gothic" w:cs="Times New Roman"/>
        </w:rPr>
        <w:t xml:space="preserve">Los elementos esenciales de la Oferta aquí presentada son los siguientes: </w:t>
      </w:r>
    </w:p>
    <w:p w14:paraId="3DBFD2D2" w14:textId="77777777" w:rsidR="00FC7BBF" w:rsidRPr="007A1FDB" w:rsidRDefault="00FC7BBF" w:rsidP="00FC7BBF">
      <w:pPr>
        <w:pStyle w:val="Sinespaciado"/>
        <w:ind w:left="720"/>
        <w:jc w:val="both"/>
        <w:rPr>
          <w:rFonts w:ascii="Century Gothic" w:hAnsi="Century Gothic" w:cs="Times New Roman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93"/>
        <w:gridCol w:w="4015"/>
      </w:tblGrid>
      <w:tr w:rsidR="00FC7BBF" w:rsidRPr="007A1FDB" w14:paraId="08E78A54" w14:textId="77777777" w:rsidTr="00B36263">
        <w:tc>
          <w:tcPr>
            <w:tcW w:w="4342" w:type="dxa"/>
          </w:tcPr>
          <w:p w14:paraId="03078893" w14:textId="77777777" w:rsidR="00FC7BBF" w:rsidRPr="007A1FDB" w:rsidRDefault="00FC7BBF" w:rsidP="00B36263">
            <w:pPr>
              <w:pStyle w:val="Sinespaciado"/>
              <w:jc w:val="both"/>
              <w:rPr>
                <w:rFonts w:ascii="Century Gothic" w:hAnsi="Century Gothic" w:cs="Times New Roman"/>
                <w:lang w:val="es-CO"/>
              </w:rPr>
            </w:pPr>
            <w:r w:rsidRPr="007A1FDB">
              <w:rPr>
                <w:rFonts w:ascii="Century Gothic" w:hAnsi="Century Gothic" w:cs="Times New Roman"/>
                <w:lang w:val="es-CO"/>
              </w:rPr>
              <w:t>Cantidad:</w:t>
            </w:r>
          </w:p>
        </w:tc>
        <w:tc>
          <w:tcPr>
            <w:tcW w:w="4288" w:type="dxa"/>
          </w:tcPr>
          <w:p w14:paraId="530F316A" w14:textId="77777777" w:rsidR="00FC7BBF" w:rsidRPr="007A1FDB" w:rsidRDefault="00FC7BBF" w:rsidP="00B36263">
            <w:pPr>
              <w:pStyle w:val="Sinespaciado"/>
              <w:jc w:val="both"/>
              <w:rPr>
                <w:rFonts w:ascii="Century Gothic" w:hAnsi="Century Gothic" w:cs="Times New Roman"/>
                <w:highlight w:val="darkGray"/>
                <w:lang w:val="es-CO"/>
              </w:rPr>
            </w:pPr>
            <w:r>
              <w:rPr>
                <w:rFonts w:ascii="Century Gothic" w:hAnsi="Century Gothic" w:cs="Times New Roman"/>
                <w:lang w:val="es-CO"/>
              </w:rPr>
              <w:t xml:space="preserve">Hasta </w:t>
            </w:r>
            <w:r w:rsidRPr="00FC7BBF">
              <w:rPr>
                <w:rFonts w:ascii="Century Gothic" w:hAnsi="Century Gothic" w:cs="Times New Roman"/>
                <w:highlight w:val="yellow"/>
                <w:lang w:val="es-CO"/>
              </w:rPr>
              <w:t>XXX</w:t>
            </w:r>
            <w:r w:rsidRPr="007A1FDB">
              <w:rPr>
                <w:rFonts w:ascii="Century Gothic" w:hAnsi="Century Gothic" w:cs="Times New Roman"/>
                <w:lang w:val="es-CO"/>
              </w:rPr>
              <w:t xml:space="preserve"> MBTUD</w:t>
            </w:r>
          </w:p>
        </w:tc>
      </w:tr>
      <w:tr w:rsidR="00FC7BBF" w:rsidRPr="007A1FDB" w14:paraId="03F4C03A" w14:textId="77777777" w:rsidTr="00B36263">
        <w:tc>
          <w:tcPr>
            <w:tcW w:w="4342" w:type="dxa"/>
          </w:tcPr>
          <w:p w14:paraId="35B26254" w14:textId="77777777" w:rsidR="00FC7BBF" w:rsidRPr="007A1FDB" w:rsidRDefault="00FC7BBF" w:rsidP="00B36263">
            <w:pPr>
              <w:pStyle w:val="Sinespaciado"/>
              <w:jc w:val="both"/>
              <w:rPr>
                <w:rFonts w:ascii="Century Gothic" w:hAnsi="Century Gothic" w:cs="Times New Roman"/>
                <w:lang w:val="es-CO"/>
              </w:rPr>
            </w:pPr>
          </w:p>
          <w:p w14:paraId="1772F1A2" w14:textId="77777777" w:rsidR="00FC7BBF" w:rsidRPr="007A1FDB" w:rsidRDefault="00FC7BBF" w:rsidP="00B36263">
            <w:pPr>
              <w:pStyle w:val="Sinespaciado"/>
              <w:jc w:val="both"/>
              <w:rPr>
                <w:rFonts w:ascii="Century Gothic" w:hAnsi="Century Gothic" w:cs="Times New Roman"/>
                <w:lang w:val="es-CO"/>
              </w:rPr>
            </w:pPr>
            <w:r w:rsidRPr="007A1FDB">
              <w:rPr>
                <w:rFonts w:ascii="Century Gothic" w:hAnsi="Century Gothic" w:cs="Times New Roman"/>
                <w:lang w:val="es-CO"/>
              </w:rPr>
              <w:t>Precio:</w:t>
            </w:r>
          </w:p>
        </w:tc>
        <w:tc>
          <w:tcPr>
            <w:tcW w:w="4288" w:type="dxa"/>
          </w:tcPr>
          <w:p w14:paraId="2FAC8169" w14:textId="77777777" w:rsidR="00FC7BBF" w:rsidRPr="007A1FDB" w:rsidRDefault="00FC7BBF" w:rsidP="00B36263">
            <w:pPr>
              <w:pStyle w:val="Sinespaciado"/>
              <w:jc w:val="both"/>
              <w:rPr>
                <w:rFonts w:ascii="Century Gothic" w:hAnsi="Century Gothic" w:cs="Times New Roman"/>
                <w:lang w:val="es-CO"/>
              </w:rPr>
            </w:pPr>
          </w:p>
          <w:p w14:paraId="07ED5D68" w14:textId="77777777" w:rsidR="00FC7BBF" w:rsidRPr="007A1FDB" w:rsidRDefault="00FC7BBF" w:rsidP="00B36263">
            <w:pPr>
              <w:pStyle w:val="Sinespaciado"/>
              <w:jc w:val="both"/>
              <w:rPr>
                <w:rFonts w:ascii="Century Gothic" w:hAnsi="Century Gothic" w:cs="Times New Roman"/>
                <w:lang w:val="es-CO"/>
              </w:rPr>
            </w:pPr>
            <w:r w:rsidRPr="00FC7BBF">
              <w:rPr>
                <w:rFonts w:ascii="Century Gothic" w:hAnsi="Century Gothic" w:cs="Times New Roman"/>
                <w:highlight w:val="yellow"/>
                <w:lang w:val="es-CO"/>
              </w:rPr>
              <w:t>(US$ ______)</w:t>
            </w:r>
            <w:r w:rsidRPr="007A1FDB">
              <w:rPr>
                <w:rFonts w:ascii="Century Gothic" w:hAnsi="Century Gothic" w:cs="Times New Roman"/>
                <w:lang w:val="es-CO"/>
              </w:rPr>
              <w:t xml:space="preserve"> por MBTU.</w:t>
            </w:r>
          </w:p>
          <w:p w14:paraId="38252477" w14:textId="77777777" w:rsidR="00FC7BBF" w:rsidRPr="007A1FDB" w:rsidRDefault="00FC7BBF" w:rsidP="00B36263">
            <w:pPr>
              <w:pStyle w:val="Sinespaciado"/>
              <w:jc w:val="both"/>
              <w:rPr>
                <w:rFonts w:ascii="Century Gothic" w:hAnsi="Century Gothic" w:cs="Times New Roman"/>
                <w:highlight w:val="darkGray"/>
                <w:lang w:val="es-CO"/>
              </w:rPr>
            </w:pPr>
          </w:p>
        </w:tc>
      </w:tr>
      <w:tr w:rsidR="00FC7BBF" w:rsidRPr="00D05E94" w14:paraId="44DD333F" w14:textId="77777777" w:rsidTr="00B36263">
        <w:tc>
          <w:tcPr>
            <w:tcW w:w="4342" w:type="dxa"/>
          </w:tcPr>
          <w:p w14:paraId="5F7F2020" w14:textId="77777777" w:rsidR="00FC7BBF" w:rsidRPr="007A1FDB" w:rsidRDefault="00FC7BBF" w:rsidP="00B36263">
            <w:pPr>
              <w:pStyle w:val="Sinespaciado"/>
              <w:jc w:val="both"/>
              <w:rPr>
                <w:rFonts w:ascii="Century Gothic" w:hAnsi="Century Gothic" w:cs="Times New Roman"/>
                <w:lang w:val="es-CO"/>
              </w:rPr>
            </w:pPr>
            <w:r w:rsidRPr="007A1FDB">
              <w:rPr>
                <w:rFonts w:ascii="Century Gothic" w:hAnsi="Century Gothic" w:cs="Times New Roman"/>
                <w:lang w:val="es-CO"/>
              </w:rPr>
              <w:t>Vigencia del suministro:</w:t>
            </w:r>
          </w:p>
        </w:tc>
        <w:tc>
          <w:tcPr>
            <w:tcW w:w="4288" w:type="dxa"/>
          </w:tcPr>
          <w:p w14:paraId="2B00482A" w14:textId="7D60BEFF" w:rsidR="00FC7BBF" w:rsidRPr="007A1FDB" w:rsidRDefault="00FC7BBF" w:rsidP="00B36263">
            <w:pPr>
              <w:pStyle w:val="Sinespaciado"/>
              <w:jc w:val="both"/>
              <w:rPr>
                <w:rFonts w:ascii="Century Gothic" w:hAnsi="Century Gothic" w:cs="Times New Roman"/>
                <w:highlight w:val="darkGray"/>
                <w:lang w:val="es-CO"/>
              </w:rPr>
            </w:pPr>
            <w:r>
              <w:rPr>
                <w:rFonts w:ascii="Century Gothic" w:hAnsi="Century Gothic" w:cs="Times New Roman"/>
                <w:lang w:val="es-CO"/>
              </w:rPr>
              <w:t>Desde el</w:t>
            </w:r>
            <w:r w:rsidRPr="007A1FDB">
              <w:rPr>
                <w:rFonts w:ascii="Century Gothic" w:hAnsi="Century Gothic" w:cs="Times New Roman"/>
                <w:lang w:val="es-CO"/>
              </w:rPr>
              <w:t xml:space="preserve"> </w:t>
            </w:r>
            <w:r w:rsidRPr="00FC7BBF">
              <w:rPr>
                <w:rFonts w:ascii="Century Gothic" w:hAnsi="Century Gothic" w:cs="Times New Roman"/>
                <w:highlight w:val="yellow"/>
                <w:lang w:val="es-CO"/>
              </w:rPr>
              <w:t>XX</w:t>
            </w:r>
            <w:r w:rsidRPr="007A1FDB">
              <w:rPr>
                <w:rFonts w:ascii="Century Gothic" w:hAnsi="Century Gothic" w:cs="Times New Roman"/>
                <w:lang w:val="es-CO"/>
              </w:rPr>
              <w:t xml:space="preserve"> de </w:t>
            </w:r>
            <w:r w:rsidRPr="00FC7BBF">
              <w:rPr>
                <w:rFonts w:ascii="Century Gothic" w:hAnsi="Century Gothic" w:cs="Times New Roman"/>
                <w:highlight w:val="yellow"/>
                <w:lang w:val="es-CO"/>
              </w:rPr>
              <w:t>XXX</w:t>
            </w:r>
            <w:r w:rsidRPr="007A1FDB">
              <w:rPr>
                <w:rFonts w:ascii="Century Gothic" w:hAnsi="Century Gothic" w:cs="Times New Roman"/>
                <w:lang w:val="es-CO"/>
              </w:rPr>
              <w:t xml:space="preserve"> de </w:t>
            </w:r>
            <w:r w:rsidRPr="00FC7BBF">
              <w:rPr>
                <w:rFonts w:ascii="Century Gothic" w:hAnsi="Century Gothic" w:cs="Times New Roman"/>
                <w:highlight w:val="yellow"/>
                <w:lang w:val="es-CO"/>
              </w:rPr>
              <w:t>20XX</w:t>
            </w:r>
            <w:r w:rsidRPr="007A1FDB">
              <w:rPr>
                <w:rFonts w:ascii="Century Gothic" w:hAnsi="Century Gothic" w:cs="Times New Roman"/>
                <w:lang w:val="es-CO"/>
              </w:rPr>
              <w:t xml:space="preserve"> hasta el </w:t>
            </w:r>
            <w:r w:rsidRPr="00FC7BBF">
              <w:rPr>
                <w:rFonts w:ascii="Century Gothic" w:hAnsi="Century Gothic" w:cs="Times New Roman"/>
                <w:highlight w:val="yellow"/>
                <w:lang w:val="es-CO"/>
              </w:rPr>
              <w:t xml:space="preserve">XX </w:t>
            </w:r>
            <w:r w:rsidRPr="007A1FDB">
              <w:rPr>
                <w:rFonts w:ascii="Century Gothic" w:hAnsi="Century Gothic" w:cs="Times New Roman"/>
                <w:lang w:val="es-CO"/>
              </w:rPr>
              <w:t xml:space="preserve">de </w:t>
            </w:r>
            <w:r w:rsidRPr="00FC7BBF">
              <w:rPr>
                <w:rFonts w:ascii="Century Gothic" w:hAnsi="Century Gothic" w:cs="Times New Roman"/>
                <w:highlight w:val="yellow"/>
                <w:lang w:val="es-CO"/>
              </w:rPr>
              <w:t xml:space="preserve">XXX </w:t>
            </w:r>
            <w:r w:rsidRPr="007A1FDB">
              <w:rPr>
                <w:rFonts w:ascii="Century Gothic" w:hAnsi="Century Gothic" w:cs="Times New Roman"/>
                <w:lang w:val="es-CO"/>
              </w:rPr>
              <w:t xml:space="preserve">de </w:t>
            </w:r>
            <w:r w:rsidRPr="00FC7BBF">
              <w:rPr>
                <w:rFonts w:ascii="Century Gothic" w:hAnsi="Century Gothic" w:cs="Times New Roman"/>
                <w:highlight w:val="yellow"/>
                <w:lang w:val="es-CO"/>
              </w:rPr>
              <w:t>20XX</w:t>
            </w:r>
          </w:p>
        </w:tc>
      </w:tr>
    </w:tbl>
    <w:p w14:paraId="7503D65E" w14:textId="77777777" w:rsidR="00FC7BBF" w:rsidRPr="007A1FDB" w:rsidRDefault="00FC7BBF" w:rsidP="00FC7BBF">
      <w:pPr>
        <w:pStyle w:val="Sinespaciado"/>
        <w:jc w:val="both"/>
        <w:rPr>
          <w:rFonts w:ascii="Century Gothic" w:hAnsi="Century Gothic" w:cs="Times New Roman"/>
        </w:rPr>
      </w:pPr>
    </w:p>
    <w:p w14:paraId="2F43D63A" w14:textId="77777777" w:rsidR="00FC7BBF" w:rsidRPr="007A1FDB" w:rsidRDefault="00FC7BBF" w:rsidP="00FC7BBF">
      <w:pPr>
        <w:pStyle w:val="Sinespaciado"/>
        <w:numPr>
          <w:ilvl w:val="0"/>
          <w:numId w:val="24"/>
        </w:numPr>
        <w:jc w:val="both"/>
        <w:rPr>
          <w:rFonts w:ascii="Century Gothic" w:hAnsi="Century Gothic" w:cs="Times New Roman"/>
        </w:rPr>
      </w:pPr>
      <w:r w:rsidRPr="007A1FDB">
        <w:rPr>
          <w:rFonts w:ascii="Century Gothic" w:hAnsi="Century Gothic" w:cs="Times New Roman"/>
        </w:rPr>
        <w:t xml:space="preserve">La Oferta aquí presentada a ustedes en las condiciones señaladas en el numeral (i) anterior es irrevocable e incondicional. </w:t>
      </w:r>
    </w:p>
    <w:p w14:paraId="587E2F22" w14:textId="77777777" w:rsidR="00FC7BBF" w:rsidRPr="007A1FDB" w:rsidRDefault="00FC7BBF" w:rsidP="00FC7BBF">
      <w:pPr>
        <w:pStyle w:val="Sinespaciado"/>
        <w:ind w:left="720"/>
        <w:jc w:val="both"/>
        <w:rPr>
          <w:rFonts w:ascii="Century Gothic" w:hAnsi="Century Gothic" w:cs="Times New Roman"/>
        </w:rPr>
      </w:pPr>
    </w:p>
    <w:p w14:paraId="7BE310CD" w14:textId="5C675E72" w:rsidR="00FC7BBF" w:rsidRPr="007A1FDB" w:rsidRDefault="00FC7BBF" w:rsidP="00FC7BBF">
      <w:pPr>
        <w:pStyle w:val="Sinespaciado"/>
        <w:numPr>
          <w:ilvl w:val="0"/>
          <w:numId w:val="24"/>
        </w:numPr>
        <w:jc w:val="both"/>
        <w:rPr>
          <w:rFonts w:ascii="Century Gothic" w:hAnsi="Century Gothic" w:cs="Times New Roman"/>
        </w:rPr>
      </w:pPr>
      <w:r w:rsidRPr="007A1FDB">
        <w:rPr>
          <w:rFonts w:ascii="Century Gothic" w:hAnsi="Century Gothic" w:cs="Times New Roman"/>
        </w:rPr>
        <w:t>A la luz de lo referido en el numeral (</w:t>
      </w:r>
      <w:proofErr w:type="spellStart"/>
      <w:r w:rsidRPr="007A1FDB">
        <w:rPr>
          <w:rFonts w:ascii="Century Gothic" w:hAnsi="Century Gothic" w:cs="Times New Roman"/>
        </w:rPr>
        <w:t>ii</w:t>
      </w:r>
      <w:proofErr w:type="spellEnd"/>
      <w:r w:rsidRPr="007A1FDB">
        <w:rPr>
          <w:rFonts w:ascii="Century Gothic" w:hAnsi="Century Gothic" w:cs="Times New Roman"/>
        </w:rPr>
        <w:t xml:space="preserve">) anterior, y en caso </w:t>
      </w:r>
      <w:r>
        <w:rPr>
          <w:rFonts w:ascii="Century Gothic" w:hAnsi="Century Gothic" w:cs="Times New Roman"/>
        </w:rPr>
        <w:t xml:space="preserve">de </w:t>
      </w:r>
      <w:r w:rsidRPr="007A1FDB">
        <w:rPr>
          <w:rFonts w:ascii="Century Gothic" w:hAnsi="Century Gothic" w:cs="Times New Roman"/>
        </w:rPr>
        <w:t xml:space="preserve">que resultáramos seleccionados como Oferentes adjudicatarios, nos obligamos a suscribir el Contrato </w:t>
      </w:r>
      <w:r>
        <w:rPr>
          <w:rFonts w:ascii="Century Gothic" w:hAnsi="Century Gothic" w:cs="Times New Roman"/>
        </w:rPr>
        <w:t>de Suministro con Interrupciones de Gas Natural</w:t>
      </w:r>
      <w:r w:rsidRPr="007A1FDB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 xml:space="preserve">(“Contrato”) </w:t>
      </w:r>
      <w:r w:rsidRPr="007A1FDB">
        <w:rPr>
          <w:rFonts w:ascii="Century Gothic" w:hAnsi="Century Gothic" w:cs="Times New Roman"/>
        </w:rPr>
        <w:t xml:space="preserve">dispuesto por </w:t>
      </w:r>
      <w:r>
        <w:rPr>
          <w:rFonts w:ascii="Century Gothic" w:hAnsi="Century Gothic" w:cs="Times New Roman"/>
        </w:rPr>
        <w:t>GAXI ESP.</w:t>
      </w:r>
    </w:p>
    <w:p w14:paraId="5108866D" w14:textId="77777777" w:rsidR="00FC7BBF" w:rsidRPr="007A1FDB" w:rsidRDefault="00FC7BBF" w:rsidP="00FC7BBF">
      <w:pPr>
        <w:pStyle w:val="Sinespaciado"/>
        <w:tabs>
          <w:tab w:val="left" w:pos="6793"/>
        </w:tabs>
        <w:ind w:left="1080"/>
        <w:jc w:val="both"/>
        <w:rPr>
          <w:rFonts w:ascii="Century Gothic" w:hAnsi="Century Gothic" w:cs="Times New Roman"/>
        </w:rPr>
      </w:pPr>
      <w:r w:rsidRPr="007A1FDB">
        <w:rPr>
          <w:rFonts w:ascii="Century Gothic" w:hAnsi="Century Gothic" w:cs="Times New Roman"/>
        </w:rPr>
        <w:lastRenderedPageBreak/>
        <w:tab/>
      </w:r>
    </w:p>
    <w:p w14:paraId="6894528A" w14:textId="77777777" w:rsidR="00FC7BBF" w:rsidRDefault="00FC7BBF" w:rsidP="00FC7BBF">
      <w:pPr>
        <w:pStyle w:val="Sinespaciado"/>
        <w:ind w:left="720"/>
        <w:jc w:val="both"/>
        <w:rPr>
          <w:rFonts w:ascii="Century Gothic" w:hAnsi="Century Gothic" w:cs="Times New Roman"/>
        </w:rPr>
      </w:pPr>
    </w:p>
    <w:p w14:paraId="1D2F5CC4" w14:textId="77777777" w:rsidR="00FC7BBF" w:rsidRDefault="00FC7BBF" w:rsidP="00FC7BBF">
      <w:pPr>
        <w:pStyle w:val="Prrafodelista"/>
        <w:rPr>
          <w:rFonts w:ascii="Century Gothic" w:hAnsi="Century Gothic" w:cs="Times New Roman"/>
        </w:rPr>
      </w:pPr>
    </w:p>
    <w:p w14:paraId="4F19EA79" w14:textId="049F267E" w:rsidR="00FC7BBF" w:rsidRPr="007A1FDB" w:rsidRDefault="00FC7BBF" w:rsidP="00FC7BBF">
      <w:pPr>
        <w:pStyle w:val="Sinespaciado"/>
        <w:numPr>
          <w:ilvl w:val="0"/>
          <w:numId w:val="24"/>
        </w:numPr>
        <w:jc w:val="both"/>
        <w:rPr>
          <w:rFonts w:ascii="Century Gothic" w:hAnsi="Century Gothic" w:cs="Times New Roman"/>
        </w:rPr>
      </w:pPr>
      <w:r w:rsidRPr="007A1FDB">
        <w:rPr>
          <w:rFonts w:ascii="Century Gothic" w:hAnsi="Century Gothic" w:cs="Times New Roman"/>
        </w:rPr>
        <w:t xml:space="preserve">Quien suscribe la presente Oferta está legalmente facultado para </w:t>
      </w:r>
      <w:r w:rsidRPr="007A1FDB">
        <w:rPr>
          <w:rFonts w:ascii="Century Gothic" w:hAnsi="Century Gothic" w:cs="Times New Roman"/>
          <w:b/>
          <w:bCs/>
        </w:rPr>
        <w:t>(a)</w:t>
      </w:r>
      <w:r w:rsidRPr="007A1FDB">
        <w:rPr>
          <w:rFonts w:ascii="Century Gothic" w:hAnsi="Century Gothic" w:cs="Times New Roman"/>
        </w:rPr>
        <w:t xml:space="preserve"> la presentación de la misma y </w:t>
      </w:r>
      <w:r w:rsidRPr="007A1FDB">
        <w:rPr>
          <w:rFonts w:ascii="Century Gothic" w:hAnsi="Century Gothic" w:cs="Times New Roman"/>
          <w:b/>
          <w:bCs/>
        </w:rPr>
        <w:t>(b)</w:t>
      </w:r>
      <w:r w:rsidRPr="007A1FDB">
        <w:rPr>
          <w:rFonts w:ascii="Century Gothic" w:hAnsi="Century Gothic" w:cs="Times New Roman"/>
        </w:rPr>
        <w:t xml:space="preserve"> firmar el Contrato en representación del Oferente en caso de resultar adjudicatario. </w:t>
      </w:r>
    </w:p>
    <w:p w14:paraId="30450CDC" w14:textId="77777777" w:rsidR="00FC7BBF" w:rsidRPr="007A1FDB" w:rsidRDefault="00FC7BBF" w:rsidP="00FC7BBF">
      <w:pPr>
        <w:pStyle w:val="Sinespaciado"/>
        <w:ind w:left="720"/>
        <w:jc w:val="both"/>
        <w:rPr>
          <w:rFonts w:ascii="Century Gothic" w:hAnsi="Century Gothic" w:cs="Times New Roman"/>
        </w:rPr>
      </w:pPr>
    </w:p>
    <w:p w14:paraId="640B12C9" w14:textId="77777777" w:rsidR="00FC7BBF" w:rsidRPr="007A1FDB" w:rsidRDefault="00FC7BBF" w:rsidP="00FC7BBF">
      <w:pPr>
        <w:pStyle w:val="Sinespaciado"/>
        <w:numPr>
          <w:ilvl w:val="0"/>
          <w:numId w:val="24"/>
        </w:numPr>
        <w:jc w:val="both"/>
        <w:rPr>
          <w:rFonts w:ascii="Century Gothic" w:hAnsi="Century Gothic" w:cs="Times New Roman"/>
        </w:rPr>
      </w:pPr>
      <w:r w:rsidRPr="007A1FDB">
        <w:rPr>
          <w:rFonts w:ascii="Century Gothic" w:hAnsi="Century Gothic" w:cs="Times New Roman"/>
        </w:rPr>
        <w:t xml:space="preserve">La presentación de la Oferta es realizada en el ejercicio de la libre autonomía de la voluntad privada, como resultado de las investigaciones, análisis y averiguaciones pertinentes, suficientes y adecuadas para tal efecto. </w:t>
      </w:r>
    </w:p>
    <w:p w14:paraId="17DC9212" w14:textId="77777777" w:rsidR="00FC7BBF" w:rsidRPr="007A1FDB" w:rsidRDefault="00FC7BBF" w:rsidP="00FC7BBF">
      <w:pPr>
        <w:pStyle w:val="Sinespaciado"/>
        <w:jc w:val="both"/>
        <w:rPr>
          <w:rFonts w:ascii="Century Gothic" w:hAnsi="Century Gothic" w:cs="Times New Roman"/>
        </w:rPr>
      </w:pPr>
    </w:p>
    <w:p w14:paraId="03DC8958" w14:textId="77777777" w:rsidR="00FC7BBF" w:rsidRPr="007A1FDB" w:rsidRDefault="00FC7BBF" w:rsidP="00FC7BBF">
      <w:pPr>
        <w:pStyle w:val="Sinespaciado"/>
        <w:jc w:val="both"/>
        <w:rPr>
          <w:rFonts w:ascii="Century Gothic" w:hAnsi="Century Gothic" w:cs="Times New Roman"/>
        </w:rPr>
      </w:pPr>
      <w:r w:rsidRPr="007A1FDB">
        <w:rPr>
          <w:rFonts w:ascii="Century Gothic" w:hAnsi="Century Gothic" w:cs="Times New Roman"/>
        </w:rPr>
        <w:t>Los datos de nuestra compañía y de nuestra persona de Contacto son:</w:t>
      </w:r>
    </w:p>
    <w:p w14:paraId="3E8DAF6A" w14:textId="77777777" w:rsidR="00FC7BBF" w:rsidRPr="007A1FDB" w:rsidRDefault="00FC7BBF" w:rsidP="00FC7BBF">
      <w:pPr>
        <w:pStyle w:val="Sinespaciado"/>
        <w:jc w:val="both"/>
        <w:rPr>
          <w:rFonts w:ascii="Century Gothic" w:hAnsi="Century Gothic" w:cs="Times New Roman"/>
        </w:rPr>
      </w:pPr>
    </w:p>
    <w:p w14:paraId="5C8F430F" w14:textId="77777777" w:rsidR="00FC7BBF" w:rsidRPr="00FC7BBF" w:rsidRDefault="00FC7BBF" w:rsidP="00FC7BBF">
      <w:pPr>
        <w:pStyle w:val="Sinespaciado"/>
        <w:jc w:val="both"/>
        <w:rPr>
          <w:rFonts w:ascii="Century Gothic" w:hAnsi="Century Gothic" w:cs="Times New Roman"/>
          <w:highlight w:val="yellow"/>
        </w:rPr>
      </w:pPr>
      <w:r w:rsidRPr="00FC7BBF">
        <w:rPr>
          <w:rFonts w:ascii="Century Gothic" w:hAnsi="Century Gothic" w:cs="Times New Roman"/>
          <w:highlight w:val="yellow"/>
        </w:rPr>
        <w:t>Compañía: ___________________________</w:t>
      </w:r>
    </w:p>
    <w:p w14:paraId="7F0C7036" w14:textId="77777777" w:rsidR="00FC7BBF" w:rsidRPr="00FC7BBF" w:rsidRDefault="00FC7BBF" w:rsidP="00FC7BBF">
      <w:pPr>
        <w:pStyle w:val="Sinespaciado"/>
        <w:jc w:val="both"/>
        <w:rPr>
          <w:rFonts w:ascii="Century Gothic" w:hAnsi="Century Gothic" w:cs="Times New Roman"/>
          <w:highlight w:val="yellow"/>
        </w:rPr>
      </w:pPr>
      <w:r w:rsidRPr="00FC7BBF">
        <w:rPr>
          <w:rFonts w:ascii="Century Gothic" w:hAnsi="Century Gothic" w:cs="Times New Roman"/>
          <w:highlight w:val="yellow"/>
        </w:rPr>
        <w:t>Razón social: ___________________________</w:t>
      </w:r>
    </w:p>
    <w:p w14:paraId="1B39B8B0" w14:textId="77777777" w:rsidR="00FC7BBF" w:rsidRPr="00FC7BBF" w:rsidRDefault="00FC7BBF" w:rsidP="00FC7BBF">
      <w:pPr>
        <w:pStyle w:val="Sinespaciado"/>
        <w:jc w:val="both"/>
        <w:rPr>
          <w:rFonts w:ascii="Century Gothic" w:hAnsi="Century Gothic" w:cs="Times New Roman"/>
          <w:highlight w:val="yellow"/>
        </w:rPr>
      </w:pPr>
      <w:r w:rsidRPr="00FC7BBF">
        <w:rPr>
          <w:rFonts w:ascii="Century Gothic" w:hAnsi="Century Gothic" w:cs="Times New Roman"/>
          <w:highlight w:val="yellow"/>
        </w:rPr>
        <w:t>NIT: _____________</w:t>
      </w:r>
    </w:p>
    <w:p w14:paraId="106EEF2A" w14:textId="77777777" w:rsidR="00FC7BBF" w:rsidRPr="00FC7BBF" w:rsidRDefault="00FC7BBF" w:rsidP="00FC7BBF">
      <w:pPr>
        <w:pStyle w:val="Sinespaciado"/>
        <w:jc w:val="both"/>
        <w:rPr>
          <w:rFonts w:ascii="Century Gothic" w:hAnsi="Century Gothic" w:cs="Times New Roman"/>
          <w:highlight w:val="yellow"/>
        </w:rPr>
      </w:pPr>
      <w:r w:rsidRPr="00FC7BBF">
        <w:rPr>
          <w:rFonts w:ascii="Century Gothic" w:hAnsi="Century Gothic" w:cs="Times New Roman"/>
          <w:highlight w:val="yellow"/>
        </w:rPr>
        <w:t>Persona de Contacto: ___________________________</w:t>
      </w:r>
    </w:p>
    <w:p w14:paraId="0AD9CCB8" w14:textId="77777777" w:rsidR="00FC7BBF" w:rsidRPr="00FC7BBF" w:rsidRDefault="00FC7BBF" w:rsidP="00FC7BBF">
      <w:pPr>
        <w:pStyle w:val="Sinespaciado"/>
        <w:jc w:val="both"/>
        <w:rPr>
          <w:rFonts w:ascii="Century Gothic" w:hAnsi="Century Gothic" w:cs="Times New Roman"/>
          <w:highlight w:val="yellow"/>
        </w:rPr>
      </w:pPr>
      <w:r w:rsidRPr="00FC7BBF">
        <w:rPr>
          <w:rFonts w:ascii="Century Gothic" w:hAnsi="Century Gothic" w:cs="Times New Roman"/>
          <w:highlight w:val="yellow"/>
        </w:rPr>
        <w:t>Teléfono directo: ____________</w:t>
      </w:r>
    </w:p>
    <w:p w14:paraId="608F53A2" w14:textId="77777777" w:rsidR="00FC7BBF" w:rsidRPr="00FC7BBF" w:rsidRDefault="00FC7BBF" w:rsidP="00FC7BBF">
      <w:pPr>
        <w:pStyle w:val="Sinespaciado"/>
        <w:jc w:val="both"/>
        <w:rPr>
          <w:rFonts w:ascii="Century Gothic" w:hAnsi="Century Gothic" w:cs="Times New Roman"/>
          <w:highlight w:val="yellow"/>
        </w:rPr>
      </w:pPr>
      <w:r w:rsidRPr="00FC7BBF">
        <w:rPr>
          <w:rFonts w:ascii="Century Gothic" w:hAnsi="Century Gothic" w:cs="Times New Roman"/>
          <w:highlight w:val="yellow"/>
        </w:rPr>
        <w:t>Dirección principal: ________________</w:t>
      </w:r>
    </w:p>
    <w:p w14:paraId="75884ECE" w14:textId="77777777" w:rsidR="00FC7BBF" w:rsidRPr="007A1FDB" w:rsidRDefault="00FC7BBF" w:rsidP="00FC7BBF">
      <w:pPr>
        <w:pStyle w:val="Sinespaciado"/>
        <w:jc w:val="both"/>
        <w:rPr>
          <w:rFonts w:ascii="Century Gothic" w:hAnsi="Century Gothic" w:cs="Times New Roman"/>
        </w:rPr>
      </w:pPr>
      <w:r w:rsidRPr="00FC7BBF">
        <w:rPr>
          <w:rFonts w:ascii="Century Gothic" w:hAnsi="Century Gothic" w:cs="Times New Roman"/>
          <w:highlight w:val="yellow"/>
        </w:rPr>
        <w:t>Correo electrónico: _____________</w:t>
      </w:r>
    </w:p>
    <w:p w14:paraId="094436B1" w14:textId="77777777" w:rsidR="00FC7BBF" w:rsidRPr="007A1FDB" w:rsidRDefault="00FC7BBF" w:rsidP="00FC7BBF">
      <w:pPr>
        <w:pStyle w:val="Sinespaciado"/>
        <w:jc w:val="both"/>
        <w:rPr>
          <w:rFonts w:ascii="Century Gothic" w:hAnsi="Century Gothic" w:cs="Times New Roman"/>
        </w:rPr>
      </w:pPr>
    </w:p>
    <w:p w14:paraId="18F2CF8A" w14:textId="77777777" w:rsidR="00FC7BBF" w:rsidRPr="007A1FDB" w:rsidRDefault="00FC7BBF" w:rsidP="00FC7BBF">
      <w:pPr>
        <w:pStyle w:val="Sinespaciado"/>
        <w:jc w:val="both"/>
        <w:rPr>
          <w:rFonts w:ascii="Century Gothic" w:hAnsi="Century Gothic" w:cs="Times New Roman"/>
        </w:rPr>
      </w:pPr>
    </w:p>
    <w:p w14:paraId="36108D31" w14:textId="77777777" w:rsidR="00FC7BBF" w:rsidRPr="007A1FDB" w:rsidRDefault="00FC7BBF" w:rsidP="00FC7BBF">
      <w:pPr>
        <w:pStyle w:val="Sinespaciado"/>
        <w:jc w:val="both"/>
        <w:rPr>
          <w:rFonts w:ascii="Century Gothic" w:hAnsi="Century Gothic" w:cs="Times New Roman"/>
        </w:rPr>
      </w:pPr>
      <w:r w:rsidRPr="007A1FDB">
        <w:rPr>
          <w:rFonts w:ascii="Century Gothic" w:hAnsi="Century Gothic" w:cs="Times New Roman"/>
        </w:rPr>
        <w:t>Atentamente,</w:t>
      </w:r>
    </w:p>
    <w:p w14:paraId="34056326" w14:textId="77777777" w:rsidR="00FC7BBF" w:rsidRPr="007A1FDB" w:rsidRDefault="00FC7BBF" w:rsidP="00FC7BBF">
      <w:pPr>
        <w:pStyle w:val="Sinespaciado"/>
        <w:jc w:val="both"/>
        <w:rPr>
          <w:rFonts w:ascii="Century Gothic" w:hAnsi="Century Gothic" w:cs="Times New Roman"/>
        </w:rPr>
      </w:pPr>
    </w:p>
    <w:p w14:paraId="4DB9742F" w14:textId="77777777" w:rsidR="00FC7BBF" w:rsidRPr="007A1FDB" w:rsidRDefault="00FC7BBF" w:rsidP="00FC7BBF">
      <w:pPr>
        <w:pStyle w:val="Sinespaciado"/>
        <w:jc w:val="both"/>
        <w:rPr>
          <w:rFonts w:ascii="Century Gothic" w:hAnsi="Century Gothic" w:cs="Times New Roman"/>
        </w:rPr>
      </w:pPr>
    </w:p>
    <w:p w14:paraId="5EAAFE92" w14:textId="77777777" w:rsidR="00FC7BBF" w:rsidRPr="00FC7BBF" w:rsidRDefault="00FC7BBF" w:rsidP="00FC7BBF">
      <w:pPr>
        <w:pStyle w:val="Sinespaciado"/>
        <w:jc w:val="both"/>
        <w:rPr>
          <w:rFonts w:ascii="Century Gothic" w:hAnsi="Century Gothic" w:cs="Times New Roman"/>
          <w:highlight w:val="yellow"/>
        </w:rPr>
      </w:pPr>
      <w:r w:rsidRPr="00FC7BBF">
        <w:rPr>
          <w:rFonts w:ascii="Century Gothic" w:hAnsi="Century Gothic" w:cs="Times New Roman"/>
          <w:highlight w:val="yellow"/>
        </w:rPr>
        <w:t>_________________________</w:t>
      </w:r>
    </w:p>
    <w:p w14:paraId="60F51C86" w14:textId="77777777" w:rsidR="00FC7BBF" w:rsidRPr="00FC7BBF" w:rsidRDefault="00FC7BBF" w:rsidP="00FC7BBF">
      <w:pPr>
        <w:pStyle w:val="Sinespaciado"/>
        <w:jc w:val="both"/>
        <w:rPr>
          <w:rFonts w:ascii="Century Gothic" w:hAnsi="Century Gothic" w:cs="Times New Roman"/>
          <w:highlight w:val="yellow"/>
        </w:rPr>
      </w:pPr>
      <w:r w:rsidRPr="00FC7BBF">
        <w:rPr>
          <w:rFonts w:ascii="Century Gothic" w:hAnsi="Century Gothic" w:cs="Times New Roman"/>
          <w:highlight w:val="yellow"/>
        </w:rPr>
        <w:t>Nombre: ____________________</w:t>
      </w:r>
    </w:p>
    <w:p w14:paraId="365439B1" w14:textId="77777777" w:rsidR="00FC7BBF" w:rsidRPr="00FC7BBF" w:rsidRDefault="00FC7BBF" w:rsidP="00FC7BBF">
      <w:pPr>
        <w:pStyle w:val="Sinespaciado"/>
        <w:jc w:val="both"/>
        <w:rPr>
          <w:rFonts w:ascii="Century Gothic" w:hAnsi="Century Gothic" w:cs="Times New Roman"/>
          <w:highlight w:val="yellow"/>
        </w:rPr>
      </w:pPr>
      <w:r w:rsidRPr="00FC7BBF">
        <w:rPr>
          <w:rFonts w:ascii="Century Gothic" w:hAnsi="Century Gothic" w:cs="Times New Roman"/>
          <w:highlight w:val="yellow"/>
        </w:rPr>
        <w:t>Representante Legal/Apoderado</w:t>
      </w:r>
    </w:p>
    <w:p w14:paraId="5835FC30" w14:textId="77777777" w:rsidR="00FC7BBF" w:rsidRPr="007A1FDB" w:rsidRDefault="00FC7BBF" w:rsidP="00FC7BBF">
      <w:pPr>
        <w:pStyle w:val="Sinespaciado"/>
        <w:jc w:val="both"/>
        <w:rPr>
          <w:rFonts w:ascii="Century Gothic" w:hAnsi="Century Gothic" w:cs="Times New Roman"/>
        </w:rPr>
      </w:pPr>
      <w:r w:rsidRPr="00FC7BBF">
        <w:rPr>
          <w:rFonts w:ascii="Century Gothic" w:hAnsi="Century Gothic" w:cs="Times New Roman"/>
          <w:highlight w:val="yellow"/>
        </w:rPr>
        <w:t>Empresa: ____________________</w:t>
      </w:r>
      <w:r w:rsidRPr="007A1FDB">
        <w:rPr>
          <w:rFonts w:ascii="Century Gothic" w:hAnsi="Century Gothic" w:cs="Times New Roman"/>
        </w:rPr>
        <w:t xml:space="preserve"> </w:t>
      </w:r>
    </w:p>
    <w:p w14:paraId="2A18A2D1" w14:textId="77777777" w:rsidR="00FC7BBF" w:rsidRPr="007A1FDB" w:rsidRDefault="00FC7BBF" w:rsidP="00FC7BBF">
      <w:pPr>
        <w:pStyle w:val="Sinespaciado"/>
        <w:jc w:val="both"/>
        <w:rPr>
          <w:rFonts w:ascii="Century Gothic" w:hAnsi="Century Gothic" w:cs="Times New Roman"/>
        </w:rPr>
      </w:pPr>
    </w:p>
    <w:p w14:paraId="5D46FE1F" w14:textId="77777777" w:rsidR="00FC7BBF" w:rsidRPr="00FC7BBF" w:rsidRDefault="00FC7BBF" w:rsidP="006319DA">
      <w:pPr>
        <w:pStyle w:val="Sinespaciado"/>
        <w:jc w:val="both"/>
        <w:rPr>
          <w:rFonts w:ascii="Arial Narrow" w:hAnsi="Arial Narrow" w:cs="Arial"/>
          <w:color w:val="000000" w:themeColor="text1"/>
          <w:lang w:val="es-ES_tradnl"/>
        </w:rPr>
      </w:pPr>
    </w:p>
    <w:sectPr w:rsidR="00FC7BBF" w:rsidRPr="00FC7BB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7A690" w14:textId="77777777" w:rsidR="00857705" w:rsidRPr="009E5909" w:rsidRDefault="00857705" w:rsidP="00BE765F">
      <w:pPr>
        <w:spacing w:after="0" w:line="240" w:lineRule="auto"/>
      </w:pPr>
      <w:r w:rsidRPr="009E5909">
        <w:separator/>
      </w:r>
    </w:p>
  </w:endnote>
  <w:endnote w:type="continuationSeparator" w:id="0">
    <w:p w14:paraId="4DA183CE" w14:textId="77777777" w:rsidR="00857705" w:rsidRPr="009E5909" w:rsidRDefault="00857705" w:rsidP="00BE765F">
      <w:pPr>
        <w:spacing w:after="0" w:line="240" w:lineRule="auto"/>
      </w:pPr>
      <w:r w:rsidRPr="009E5909">
        <w:continuationSeparator/>
      </w:r>
    </w:p>
  </w:endnote>
  <w:endnote w:type="continuationNotice" w:id="1">
    <w:p w14:paraId="69438A76" w14:textId="77777777" w:rsidR="00857705" w:rsidRDefault="008577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ECEB" w14:textId="557CAC52" w:rsidR="00D379BA" w:rsidRPr="009E5909" w:rsidRDefault="00A50581" w:rsidP="0019504A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0BB7C1C" wp14:editId="3702DE2C">
              <wp:simplePos x="0" y="0"/>
              <wp:positionH relativeFrom="page">
                <wp:posOffset>4663440</wp:posOffset>
              </wp:positionH>
              <wp:positionV relativeFrom="page">
                <wp:posOffset>7576221</wp:posOffset>
              </wp:positionV>
              <wp:extent cx="2918460" cy="1981200"/>
              <wp:effectExtent l="0" t="0" r="0" b="0"/>
              <wp:wrapTopAndBottom/>
              <wp:docPr id="89" name="Group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8460" cy="1981200"/>
                        <a:chOff x="0" y="840477"/>
                        <a:chExt cx="3817681" cy="2343912"/>
                      </a:xfrm>
                    </wpg:grpSpPr>
                    <pic:pic xmlns:pic="http://schemas.openxmlformats.org/drawingml/2006/picture">
                      <pic:nvPicPr>
                        <pic:cNvPr id="97" name="Picture 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93225" y="840477"/>
                          <a:ext cx="2124456" cy="23439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17880" y="2699494"/>
                          <a:ext cx="2005036" cy="1712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B1A513" w14:textId="77777777" w:rsidR="00A50581" w:rsidRDefault="00A50581" w:rsidP="00A50581">
                            <w:r>
                              <w:rPr>
                                <w:color w:val="2B87B0"/>
                                <w:w w:val="103"/>
                                <w:sz w:val="20"/>
                              </w:rPr>
                              <w:t>notificaciones@gaxiesp.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0" y="2462827"/>
                          <a:ext cx="2022918" cy="1712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16B6EC" w14:textId="77777777" w:rsidR="00A50581" w:rsidRDefault="00A50581" w:rsidP="00A50581">
                            <w:r>
                              <w:rPr>
                                <w:color w:val="2B87B0"/>
                                <w:w w:val="107"/>
                                <w:sz w:val="20"/>
                              </w:rPr>
                              <w:t>Calle</w:t>
                            </w:r>
                            <w:r>
                              <w:rPr>
                                <w:color w:val="2B87B0"/>
                                <w:spacing w:val="1"/>
                                <w:w w:val="10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B87B0"/>
                                <w:w w:val="107"/>
                                <w:sz w:val="20"/>
                              </w:rPr>
                              <w:t>69</w:t>
                            </w:r>
                            <w:r>
                              <w:rPr>
                                <w:color w:val="2B87B0"/>
                                <w:spacing w:val="1"/>
                                <w:w w:val="10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B87B0"/>
                                <w:w w:val="10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2B87B0"/>
                                <w:spacing w:val="1"/>
                                <w:w w:val="10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B87B0"/>
                                <w:w w:val="107"/>
                                <w:sz w:val="20"/>
                              </w:rPr>
                              <w:t>#9-66</w:t>
                            </w:r>
                            <w:r>
                              <w:rPr>
                                <w:color w:val="2B87B0"/>
                                <w:spacing w:val="1"/>
                                <w:w w:val="10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B87B0"/>
                                <w:w w:val="107"/>
                                <w:sz w:val="20"/>
                              </w:rPr>
                              <w:t>Bogotá</w:t>
                            </w:r>
                            <w:r>
                              <w:rPr>
                                <w:color w:val="2B87B0"/>
                                <w:spacing w:val="1"/>
                                <w:w w:val="10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B87B0"/>
                                <w:w w:val="107"/>
                                <w:sz w:val="20"/>
                              </w:rPr>
                              <w:t>D.C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181146" y="2943333"/>
                          <a:ext cx="1350261" cy="1712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7460AB" w14:textId="77777777" w:rsidR="00A50581" w:rsidRDefault="00A50581" w:rsidP="00A50581">
                            <w:r>
                              <w:rPr>
                                <w:color w:val="2B87B0"/>
                                <w:sz w:val="20"/>
                              </w:rPr>
                              <w:t>www.gaxiesp.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BB7C1C" id="Group 89" o:spid="_x0000_s1026" style="position:absolute;margin-left:367.2pt;margin-top:596.55pt;width:229.8pt;height:156pt;z-index:251658241;mso-position-horizontal-relative:page;mso-position-vertical-relative:page;mso-width-relative:margin;mso-height-relative:margin" coordorigin=",8404" coordsize="38176,23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" o:spid="_x0000_s1027" type="#_x0000_t75" style="position:absolute;left:16932;top:8404;width:21244;height:23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">
                <v:imagedata r:id="rId2" o:title=""/>
              </v:shape>
              <v:rect id="Rectangle 12" o:spid="_x0000_s1028" style="position:absolute;left:178;top:26994;width:2005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" filled="f" stroked="f">
                <v:textbox inset="0,0,0,0">
                  <w:txbxContent>
                    <w:p w14:paraId="70B1A513" w14:textId="77777777" w:rsidR="00A50581" w:rsidRDefault="00A50581" w:rsidP="00A50581">
                      <w:r>
                        <w:rPr>
                          <w:color w:val="2B87B0"/>
                          <w:w w:val="103"/>
                          <w:sz w:val="20"/>
                        </w:rPr>
                        <w:t>notificaciones@gaxiesp.com</w:t>
                      </w:r>
                    </w:p>
                  </w:txbxContent>
                </v:textbox>
              </v:rect>
              <v:rect id="Rectangle 13" o:spid="_x0000_s1029" style="position:absolute;top:24628;width:20229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" filled="f" stroked="f">
                <v:textbox inset="0,0,0,0">
                  <w:txbxContent>
                    <w:p w14:paraId="6A16B6EC" w14:textId="77777777" w:rsidR="00A50581" w:rsidRDefault="00A50581" w:rsidP="00A50581">
                      <w:r>
                        <w:rPr>
                          <w:color w:val="2B87B0"/>
                          <w:w w:val="107"/>
                          <w:sz w:val="20"/>
                        </w:rPr>
                        <w:t>Calle</w:t>
                      </w:r>
                      <w:r>
                        <w:rPr>
                          <w:color w:val="2B87B0"/>
                          <w:spacing w:val="1"/>
                          <w:w w:val="107"/>
                          <w:sz w:val="20"/>
                        </w:rPr>
                        <w:t xml:space="preserve"> </w:t>
                      </w:r>
                      <w:r>
                        <w:rPr>
                          <w:color w:val="2B87B0"/>
                          <w:w w:val="107"/>
                          <w:sz w:val="20"/>
                        </w:rPr>
                        <w:t>69</w:t>
                      </w:r>
                      <w:r>
                        <w:rPr>
                          <w:color w:val="2B87B0"/>
                          <w:spacing w:val="1"/>
                          <w:w w:val="107"/>
                          <w:sz w:val="20"/>
                        </w:rPr>
                        <w:t xml:space="preserve"> </w:t>
                      </w:r>
                      <w:r>
                        <w:rPr>
                          <w:color w:val="2B87B0"/>
                          <w:w w:val="107"/>
                          <w:sz w:val="20"/>
                        </w:rPr>
                        <w:t>a</w:t>
                      </w:r>
                      <w:r>
                        <w:rPr>
                          <w:color w:val="2B87B0"/>
                          <w:spacing w:val="1"/>
                          <w:w w:val="107"/>
                          <w:sz w:val="20"/>
                        </w:rPr>
                        <w:t xml:space="preserve"> </w:t>
                      </w:r>
                      <w:r>
                        <w:rPr>
                          <w:color w:val="2B87B0"/>
                          <w:w w:val="107"/>
                          <w:sz w:val="20"/>
                        </w:rPr>
                        <w:t>#9-66</w:t>
                      </w:r>
                      <w:r>
                        <w:rPr>
                          <w:color w:val="2B87B0"/>
                          <w:spacing w:val="1"/>
                          <w:w w:val="107"/>
                          <w:sz w:val="20"/>
                        </w:rPr>
                        <w:t xml:space="preserve"> </w:t>
                      </w:r>
                      <w:r>
                        <w:rPr>
                          <w:color w:val="2B87B0"/>
                          <w:w w:val="107"/>
                          <w:sz w:val="20"/>
                        </w:rPr>
                        <w:t>Bogotá</w:t>
                      </w:r>
                      <w:r>
                        <w:rPr>
                          <w:color w:val="2B87B0"/>
                          <w:spacing w:val="1"/>
                          <w:w w:val="107"/>
                          <w:sz w:val="20"/>
                        </w:rPr>
                        <w:t xml:space="preserve"> </w:t>
                      </w:r>
                      <w:r>
                        <w:rPr>
                          <w:color w:val="2B87B0"/>
                          <w:w w:val="107"/>
                          <w:sz w:val="20"/>
                        </w:rPr>
                        <w:t>D.C.</w:t>
                      </w:r>
                    </w:p>
                  </w:txbxContent>
                </v:textbox>
              </v:rect>
              <v:rect id="Rectangle 14" o:spid="_x0000_s1030" style="position:absolute;left:1811;top:29433;width:13503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" filled="f" stroked="f">
                <v:textbox inset="0,0,0,0">
                  <w:txbxContent>
                    <w:p w14:paraId="047460AB" w14:textId="77777777" w:rsidR="00A50581" w:rsidRDefault="00A50581" w:rsidP="00A50581">
                      <w:r>
                        <w:rPr>
                          <w:color w:val="2B87B0"/>
                          <w:sz w:val="20"/>
                        </w:rPr>
                        <w:t>www.gaxiesp.com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0E2D8" w14:textId="77777777" w:rsidR="00857705" w:rsidRPr="009E5909" w:rsidRDefault="00857705" w:rsidP="00BE765F">
      <w:pPr>
        <w:spacing w:after="0" w:line="240" w:lineRule="auto"/>
      </w:pPr>
      <w:r w:rsidRPr="009E5909">
        <w:separator/>
      </w:r>
    </w:p>
  </w:footnote>
  <w:footnote w:type="continuationSeparator" w:id="0">
    <w:p w14:paraId="4CBEBE03" w14:textId="77777777" w:rsidR="00857705" w:rsidRPr="009E5909" w:rsidRDefault="00857705" w:rsidP="00BE765F">
      <w:pPr>
        <w:spacing w:after="0" w:line="240" w:lineRule="auto"/>
      </w:pPr>
      <w:r w:rsidRPr="009E5909">
        <w:continuationSeparator/>
      </w:r>
    </w:p>
  </w:footnote>
  <w:footnote w:type="continuationNotice" w:id="1">
    <w:p w14:paraId="3C5C5CE5" w14:textId="77777777" w:rsidR="00857705" w:rsidRDefault="008577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7D278" w14:textId="20F5566C" w:rsidR="005032E3" w:rsidRPr="009E5909" w:rsidRDefault="007F3313" w:rsidP="240D2EA3">
    <w:r>
      <w:rPr>
        <w:noProof/>
      </w:rPr>
      <w:drawing>
        <wp:anchor distT="0" distB="0" distL="114300" distR="114300" simplePos="0" relativeHeight="251658240" behindDoc="0" locked="0" layoutInCell="1" allowOverlap="0" wp14:anchorId="7F0122E1" wp14:editId="12A56EB0">
          <wp:simplePos x="0" y="0"/>
          <wp:positionH relativeFrom="column">
            <wp:posOffset>-219075</wp:posOffset>
          </wp:positionH>
          <wp:positionV relativeFrom="paragraph">
            <wp:posOffset>-243840</wp:posOffset>
          </wp:positionV>
          <wp:extent cx="1043940" cy="952500"/>
          <wp:effectExtent l="0" t="0" r="3810" b="0"/>
          <wp:wrapSquare wrapText="bothSides"/>
          <wp:docPr id="98" name="Picture 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Picture 98"/>
                  <pic:cNvPicPr/>
                </pic:nvPicPr>
                <pic:blipFill>
                  <a:blip r:embed="rId1">
                    <a:alphaModFix amt="8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C35"/>
    <w:multiLevelType w:val="hybridMultilevel"/>
    <w:tmpl w:val="FB406C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5FF2"/>
    <w:multiLevelType w:val="multilevel"/>
    <w:tmpl w:val="4992F3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10C69"/>
    <w:multiLevelType w:val="multilevel"/>
    <w:tmpl w:val="A6ACBB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904A6"/>
    <w:multiLevelType w:val="hybridMultilevel"/>
    <w:tmpl w:val="A7584B3A"/>
    <w:lvl w:ilvl="0" w:tplc="8E68D00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7B78"/>
    <w:multiLevelType w:val="hybridMultilevel"/>
    <w:tmpl w:val="ADA07014"/>
    <w:lvl w:ilvl="0" w:tplc="DC346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D0D80"/>
    <w:multiLevelType w:val="hybridMultilevel"/>
    <w:tmpl w:val="7AA6B524"/>
    <w:lvl w:ilvl="0" w:tplc="2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472F8"/>
    <w:multiLevelType w:val="multilevel"/>
    <w:tmpl w:val="ED7C4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20670"/>
    <w:multiLevelType w:val="hybridMultilevel"/>
    <w:tmpl w:val="7116F00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F44069"/>
    <w:multiLevelType w:val="multilevel"/>
    <w:tmpl w:val="75FA6B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513421"/>
    <w:multiLevelType w:val="multilevel"/>
    <w:tmpl w:val="0DE8E98E"/>
    <w:lvl w:ilvl="0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406A6557"/>
    <w:multiLevelType w:val="hybridMultilevel"/>
    <w:tmpl w:val="F9444AE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2D3BB5"/>
    <w:multiLevelType w:val="multilevel"/>
    <w:tmpl w:val="9D14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8A6EC8"/>
    <w:multiLevelType w:val="multilevel"/>
    <w:tmpl w:val="5B44A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3144F"/>
    <w:multiLevelType w:val="multilevel"/>
    <w:tmpl w:val="84B234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EA0C07"/>
    <w:multiLevelType w:val="multilevel"/>
    <w:tmpl w:val="334684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E251EC"/>
    <w:multiLevelType w:val="multilevel"/>
    <w:tmpl w:val="0E1E14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B81775"/>
    <w:multiLevelType w:val="multilevel"/>
    <w:tmpl w:val="2536E9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40606B"/>
    <w:multiLevelType w:val="multilevel"/>
    <w:tmpl w:val="7A5CB0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531691"/>
    <w:multiLevelType w:val="multilevel"/>
    <w:tmpl w:val="F2D2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007970"/>
    <w:multiLevelType w:val="hybridMultilevel"/>
    <w:tmpl w:val="FEF6E1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60733"/>
    <w:multiLevelType w:val="hybridMultilevel"/>
    <w:tmpl w:val="A9EA2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80E78"/>
    <w:multiLevelType w:val="multilevel"/>
    <w:tmpl w:val="640A45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9243FE"/>
    <w:multiLevelType w:val="multilevel"/>
    <w:tmpl w:val="47F62F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481871"/>
    <w:multiLevelType w:val="hybridMultilevel"/>
    <w:tmpl w:val="40660B32"/>
    <w:lvl w:ilvl="0" w:tplc="0144E9D4">
      <w:start w:val="1"/>
      <w:numFmt w:val="lowerRoman"/>
      <w:lvlText w:val="(%1)"/>
      <w:lvlJc w:val="left"/>
      <w:pPr>
        <w:ind w:left="720" w:hanging="72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102793">
    <w:abstractNumId w:val="3"/>
  </w:num>
  <w:num w:numId="2" w16cid:durableId="97333117">
    <w:abstractNumId w:val="0"/>
  </w:num>
  <w:num w:numId="3" w16cid:durableId="1001741927">
    <w:abstractNumId w:val="20"/>
  </w:num>
  <w:num w:numId="4" w16cid:durableId="106122783">
    <w:abstractNumId w:val="7"/>
  </w:num>
  <w:num w:numId="5" w16cid:durableId="1967346872">
    <w:abstractNumId w:val="4"/>
  </w:num>
  <w:num w:numId="6" w16cid:durableId="376439271">
    <w:abstractNumId w:val="18"/>
  </w:num>
  <w:num w:numId="7" w16cid:durableId="1361054960">
    <w:abstractNumId w:val="6"/>
  </w:num>
  <w:num w:numId="8" w16cid:durableId="317803014">
    <w:abstractNumId w:val="12"/>
  </w:num>
  <w:num w:numId="9" w16cid:durableId="2114393051">
    <w:abstractNumId w:val="14"/>
  </w:num>
  <w:num w:numId="10" w16cid:durableId="1003781743">
    <w:abstractNumId w:val="8"/>
  </w:num>
  <w:num w:numId="11" w16cid:durableId="2030714890">
    <w:abstractNumId w:val="15"/>
  </w:num>
  <w:num w:numId="12" w16cid:durableId="802382868">
    <w:abstractNumId w:val="1"/>
  </w:num>
  <w:num w:numId="13" w16cid:durableId="1187409865">
    <w:abstractNumId w:val="17"/>
  </w:num>
  <w:num w:numId="14" w16cid:durableId="957486956">
    <w:abstractNumId w:val="22"/>
  </w:num>
  <w:num w:numId="15" w16cid:durableId="1642346824">
    <w:abstractNumId w:val="16"/>
  </w:num>
  <w:num w:numId="16" w16cid:durableId="1848903799">
    <w:abstractNumId w:val="13"/>
  </w:num>
  <w:num w:numId="17" w16cid:durableId="1401174293">
    <w:abstractNumId w:val="2"/>
  </w:num>
  <w:num w:numId="18" w16cid:durableId="296494828">
    <w:abstractNumId w:val="21"/>
  </w:num>
  <w:num w:numId="19" w16cid:durableId="1134324890">
    <w:abstractNumId w:val="9"/>
  </w:num>
  <w:num w:numId="20" w16cid:durableId="808286473">
    <w:abstractNumId w:val="11"/>
  </w:num>
  <w:num w:numId="21" w16cid:durableId="1419445916">
    <w:abstractNumId w:val="10"/>
  </w:num>
  <w:num w:numId="22" w16cid:durableId="136344422">
    <w:abstractNumId w:val="19"/>
  </w:num>
  <w:num w:numId="23" w16cid:durableId="228923657">
    <w:abstractNumId w:val="5"/>
  </w:num>
  <w:num w:numId="24" w16cid:durableId="11923819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FE"/>
    <w:rsid w:val="00000922"/>
    <w:rsid w:val="0000482D"/>
    <w:rsid w:val="0001022F"/>
    <w:rsid w:val="000209E2"/>
    <w:rsid w:val="00026BEA"/>
    <w:rsid w:val="00033869"/>
    <w:rsid w:val="00041976"/>
    <w:rsid w:val="00041AD1"/>
    <w:rsid w:val="00051E10"/>
    <w:rsid w:val="000554A7"/>
    <w:rsid w:val="00055E75"/>
    <w:rsid w:val="00066C75"/>
    <w:rsid w:val="000830DE"/>
    <w:rsid w:val="00094DE6"/>
    <w:rsid w:val="00097013"/>
    <w:rsid w:val="000C5BE9"/>
    <w:rsid w:val="000E27B0"/>
    <w:rsid w:val="00117AF1"/>
    <w:rsid w:val="00140219"/>
    <w:rsid w:val="00152479"/>
    <w:rsid w:val="00160ACA"/>
    <w:rsid w:val="00171786"/>
    <w:rsid w:val="001772D7"/>
    <w:rsid w:val="00192E1C"/>
    <w:rsid w:val="0019504A"/>
    <w:rsid w:val="00196E2B"/>
    <w:rsid w:val="001A40E1"/>
    <w:rsid w:val="001B0007"/>
    <w:rsid w:val="001D5784"/>
    <w:rsid w:val="001E373C"/>
    <w:rsid w:val="001E7D0E"/>
    <w:rsid w:val="001F173D"/>
    <w:rsid w:val="0020099C"/>
    <w:rsid w:val="002205A3"/>
    <w:rsid w:val="00227643"/>
    <w:rsid w:val="00235BE8"/>
    <w:rsid w:val="00246702"/>
    <w:rsid w:val="00264B17"/>
    <w:rsid w:val="0026616D"/>
    <w:rsid w:val="00267DF3"/>
    <w:rsid w:val="0027263F"/>
    <w:rsid w:val="0028228D"/>
    <w:rsid w:val="00283FFA"/>
    <w:rsid w:val="002858CE"/>
    <w:rsid w:val="002958E2"/>
    <w:rsid w:val="002A1B93"/>
    <w:rsid w:val="002A4BD4"/>
    <w:rsid w:val="002B139B"/>
    <w:rsid w:val="002B1EF5"/>
    <w:rsid w:val="002B4BCA"/>
    <w:rsid w:val="002C4863"/>
    <w:rsid w:val="002C67EC"/>
    <w:rsid w:val="002D2075"/>
    <w:rsid w:val="002E4C83"/>
    <w:rsid w:val="00311C9F"/>
    <w:rsid w:val="00320D35"/>
    <w:rsid w:val="0032670B"/>
    <w:rsid w:val="00347C7C"/>
    <w:rsid w:val="003500FF"/>
    <w:rsid w:val="00351890"/>
    <w:rsid w:val="00355853"/>
    <w:rsid w:val="00357AFA"/>
    <w:rsid w:val="00362C5B"/>
    <w:rsid w:val="003907AB"/>
    <w:rsid w:val="00392F54"/>
    <w:rsid w:val="0039632A"/>
    <w:rsid w:val="003A2DDF"/>
    <w:rsid w:val="003A41A2"/>
    <w:rsid w:val="003A5DFE"/>
    <w:rsid w:val="003B4DD6"/>
    <w:rsid w:val="003C0A62"/>
    <w:rsid w:val="003D3004"/>
    <w:rsid w:val="003E19FE"/>
    <w:rsid w:val="003E31C9"/>
    <w:rsid w:val="003E5A03"/>
    <w:rsid w:val="00420B8C"/>
    <w:rsid w:val="00420CD8"/>
    <w:rsid w:val="00423513"/>
    <w:rsid w:val="00427A4E"/>
    <w:rsid w:val="00431537"/>
    <w:rsid w:val="00441D65"/>
    <w:rsid w:val="004441DD"/>
    <w:rsid w:val="004700C3"/>
    <w:rsid w:val="00472BE6"/>
    <w:rsid w:val="00472C35"/>
    <w:rsid w:val="00477A36"/>
    <w:rsid w:val="00492211"/>
    <w:rsid w:val="004930DB"/>
    <w:rsid w:val="0049370C"/>
    <w:rsid w:val="004A0AFA"/>
    <w:rsid w:val="004A3E5F"/>
    <w:rsid w:val="004A745C"/>
    <w:rsid w:val="004C785F"/>
    <w:rsid w:val="004D45B2"/>
    <w:rsid w:val="004E3B85"/>
    <w:rsid w:val="004E4418"/>
    <w:rsid w:val="005032E3"/>
    <w:rsid w:val="00504083"/>
    <w:rsid w:val="005111AE"/>
    <w:rsid w:val="005155E1"/>
    <w:rsid w:val="00526236"/>
    <w:rsid w:val="0053422A"/>
    <w:rsid w:val="00535DF5"/>
    <w:rsid w:val="0053646F"/>
    <w:rsid w:val="00537774"/>
    <w:rsid w:val="00542AB7"/>
    <w:rsid w:val="005435E2"/>
    <w:rsid w:val="005549FA"/>
    <w:rsid w:val="0057262B"/>
    <w:rsid w:val="00575245"/>
    <w:rsid w:val="00585A8D"/>
    <w:rsid w:val="00586F4D"/>
    <w:rsid w:val="00591D0B"/>
    <w:rsid w:val="00592EB6"/>
    <w:rsid w:val="00595941"/>
    <w:rsid w:val="005969BD"/>
    <w:rsid w:val="005A44B7"/>
    <w:rsid w:val="005B01A5"/>
    <w:rsid w:val="005B224C"/>
    <w:rsid w:val="005C27E7"/>
    <w:rsid w:val="005C68A5"/>
    <w:rsid w:val="005D072B"/>
    <w:rsid w:val="005D27AD"/>
    <w:rsid w:val="005D3AF0"/>
    <w:rsid w:val="005D53A9"/>
    <w:rsid w:val="005E7A6D"/>
    <w:rsid w:val="005F12E9"/>
    <w:rsid w:val="005F1A03"/>
    <w:rsid w:val="005F6CD8"/>
    <w:rsid w:val="0060071F"/>
    <w:rsid w:val="00620169"/>
    <w:rsid w:val="006319DA"/>
    <w:rsid w:val="006518CA"/>
    <w:rsid w:val="00656624"/>
    <w:rsid w:val="006661AC"/>
    <w:rsid w:val="0068410A"/>
    <w:rsid w:val="0069394B"/>
    <w:rsid w:val="006B3245"/>
    <w:rsid w:val="006D0BEB"/>
    <w:rsid w:val="006F0AF6"/>
    <w:rsid w:val="006F2A49"/>
    <w:rsid w:val="006F628F"/>
    <w:rsid w:val="0071212F"/>
    <w:rsid w:val="00720439"/>
    <w:rsid w:val="00720F1A"/>
    <w:rsid w:val="00722180"/>
    <w:rsid w:val="0072405B"/>
    <w:rsid w:val="00725330"/>
    <w:rsid w:val="0073170B"/>
    <w:rsid w:val="00757058"/>
    <w:rsid w:val="007609FD"/>
    <w:rsid w:val="00772E34"/>
    <w:rsid w:val="007779FC"/>
    <w:rsid w:val="00781B78"/>
    <w:rsid w:val="007920ED"/>
    <w:rsid w:val="007942E8"/>
    <w:rsid w:val="007A68E9"/>
    <w:rsid w:val="007C5244"/>
    <w:rsid w:val="007C74C8"/>
    <w:rsid w:val="007D1B2E"/>
    <w:rsid w:val="007D3216"/>
    <w:rsid w:val="007D594C"/>
    <w:rsid w:val="007D5DC0"/>
    <w:rsid w:val="007E1E31"/>
    <w:rsid w:val="007F2EDE"/>
    <w:rsid w:val="007F3313"/>
    <w:rsid w:val="008120D1"/>
    <w:rsid w:val="00824AF0"/>
    <w:rsid w:val="00824E61"/>
    <w:rsid w:val="0082514E"/>
    <w:rsid w:val="00826045"/>
    <w:rsid w:val="008504D7"/>
    <w:rsid w:val="00857705"/>
    <w:rsid w:val="00876FD8"/>
    <w:rsid w:val="00882235"/>
    <w:rsid w:val="008830ED"/>
    <w:rsid w:val="00885D0C"/>
    <w:rsid w:val="008B1E5D"/>
    <w:rsid w:val="008B6996"/>
    <w:rsid w:val="008E5DB8"/>
    <w:rsid w:val="00900F4B"/>
    <w:rsid w:val="00904FD1"/>
    <w:rsid w:val="00910BA5"/>
    <w:rsid w:val="0091131D"/>
    <w:rsid w:val="00911AFB"/>
    <w:rsid w:val="00916B20"/>
    <w:rsid w:val="00925F36"/>
    <w:rsid w:val="00931C55"/>
    <w:rsid w:val="00946CD6"/>
    <w:rsid w:val="00954E74"/>
    <w:rsid w:val="00955CDA"/>
    <w:rsid w:val="00960D56"/>
    <w:rsid w:val="009624D8"/>
    <w:rsid w:val="00995070"/>
    <w:rsid w:val="00996670"/>
    <w:rsid w:val="00997F55"/>
    <w:rsid w:val="009A6EAA"/>
    <w:rsid w:val="009B1C87"/>
    <w:rsid w:val="009B3CF2"/>
    <w:rsid w:val="009B539D"/>
    <w:rsid w:val="009B58A8"/>
    <w:rsid w:val="009C0EB8"/>
    <w:rsid w:val="009C2349"/>
    <w:rsid w:val="009D17D5"/>
    <w:rsid w:val="009E5909"/>
    <w:rsid w:val="009E592A"/>
    <w:rsid w:val="009E6998"/>
    <w:rsid w:val="009F1461"/>
    <w:rsid w:val="009F1993"/>
    <w:rsid w:val="00A15FF2"/>
    <w:rsid w:val="00A24F29"/>
    <w:rsid w:val="00A30708"/>
    <w:rsid w:val="00A37054"/>
    <w:rsid w:val="00A41BEA"/>
    <w:rsid w:val="00A50581"/>
    <w:rsid w:val="00A52A7D"/>
    <w:rsid w:val="00A6338C"/>
    <w:rsid w:val="00A7439E"/>
    <w:rsid w:val="00A75D3A"/>
    <w:rsid w:val="00A843B2"/>
    <w:rsid w:val="00A938A8"/>
    <w:rsid w:val="00A9734B"/>
    <w:rsid w:val="00AA62A6"/>
    <w:rsid w:val="00AA7486"/>
    <w:rsid w:val="00AB3169"/>
    <w:rsid w:val="00ABC5B2"/>
    <w:rsid w:val="00AC1047"/>
    <w:rsid w:val="00AC4E9D"/>
    <w:rsid w:val="00AD0B22"/>
    <w:rsid w:val="00AD108F"/>
    <w:rsid w:val="00AD5422"/>
    <w:rsid w:val="00AE2785"/>
    <w:rsid w:val="00AF6ABA"/>
    <w:rsid w:val="00B05B23"/>
    <w:rsid w:val="00B06AE4"/>
    <w:rsid w:val="00B17BEA"/>
    <w:rsid w:val="00B20180"/>
    <w:rsid w:val="00B251A7"/>
    <w:rsid w:val="00B41C93"/>
    <w:rsid w:val="00B53BEF"/>
    <w:rsid w:val="00B552CF"/>
    <w:rsid w:val="00B7139A"/>
    <w:rsid w:val="00B76DA0"/>
    <w:rsid w:val="00B851E6"/>
    <w:rsid w:val="00B92806"/>
    <w:rsid w:val="00BB501B"/>
    <w:rsid w:val="00BC1233"/>
    <w:rsid w:val="00BC5CE4"/>
    <w:rsid w:val="00BC65C5"/>
    <w:rsid w:val="00BD47C1"/>
    <w:rsid w:val="00BE70DC"/>
    <w:rsid w:val="00BE765F"/>
    <w:rsid w:val="00BF3BD8"/>
    <w:rsid w:val="00BF5999"/>
    <w:rsid w:val="00C21818"/>
    <w:rsid w:val="00C21EF8"/>
    <w:rsid w:val="00C224CF"/>
    <w:rsid w:val="00C27F6B"/>
    <w:rsid w:val="00C341CF"/>
    <w:rsid w:val="00C3425D"/>
    <w:rsid w:val="00C50033"/>
    <w:rsid w:val="00C53B25"/>
    <w:rsid w:val="00C578CF"/>
    <w:rsid w:val="00C64A7D"/>
    <w:rsid w:val="00C6522A"/>
    <w:rsid w:val="00C8149D"/>
    <w:rsid w:val="00C81E8E"/>
    <w:rsid w:val="00CA6E80"/>
    <w:rsid w:val="00CB4B8E"/>
    <w:rsid w:val="00CB6855"/>
    <w:rsid w:val="00CC7056"/>
    <w:rsid w:val="00CD11A8"/>
    <w:rsid w:val="00CD7AA8"/>
    <w:rsid w:val="00CE2B36"/>
    <w:rsid w:val="00CE33E4"/>
    <w:rsid w:val="00CE44AD"/>
    <w:rsid w:val="00CF2600"/>
    <w:rsid w:val="00D11FC3"/>
    <w:rsid w:val="00D24869"/>
    <w:rsid w:val="00D37790"/>
    <w:rsid w:val="00D379BA"/>
    <w:rsid w:val="00D53A42"/>
    <w:rsid w:val="00D573A1"/>
    <w:rsid w:val="00D60537"/>
    <w:rsid w:val="00D67D0C"/>
    <w:rsid w:val="00D70943"/>
    <w:rsid w:val="00D86178"/>
    <w:rsid w:val="00D97DAC"/>
    <w:rsid w:val="00DA220C"/>
    <w:rsid w:val="00DA32C3"/>
    <w:rsid w:val="00DA3A87"/>
    <w:rsid w:val="00DA41F5"/>
    <w:rsid w:val="00DA6DF9"/>
    <w:rsid w:val="00DB667E"/>
    <w:rsid w:val="00DC6688"/>
    <w:rsid w:val="00DD144C"/>
    <w:rsid w:val="00DE5CDE"/>
    <w:rsid w:val="00DF015B"/>
    <w:rsid w:val="00DF25C7"/>
    <w:rsid w:val="00E113C7"/>
    <w:rsid w:val="00E13339"/>
    <w:rsid w:val="00E201A2"/>
    <w:rsid w:val="00E34A58"/>
    <w:rsid w:val="00E60C66"/>
    <w:rsid w:val="00E63469"/>
    <w:rsid w:val="00E732D9"/>
    <w:rsid w:val="00E7539A"/>
    <w:rsid w:val="00E75848"/>
    <w:rsid w:val="00E809AC"/>
    <w:rsid w:val="00E97A31"/>
    <w:rsid w:val="00EB732E"/>
    <w:rsid w:val="00EC13A5"/>
    <w:rsid w:val="00EF7CDB"/>
    <w:rsid w:val="00F021E9"/>
    <w:rsid w:val="00F03CC1"/>
    <w:rsid w:val="00F26315"/>
    <w:rsid w:val="00F368C7"/>
    <w:rsid w:val="00F4621C"/>
    <w:rsid w:val="00F46AA7"/>
    <w:rsid w:val="00F50C15"/>
    <w:rsid w:val="00F60E74"/>
    <w:rsid w:val="00F73E30"/>
    <w:rsid w:val="00F75633"/>
    <w:rsid w:val="00FB165C"/>
    <w:rsid w:val="00FC3088"/>
    <w:rsid w:val="00FC5FFE"/>
    <w:rsid w:val="00FC7BBF"/>
    <w:rsid w:val="00FD01C4"/>
    <w:rsid w:val="00FE1198"/>
    <w:rsid w:val="00FE4165"/>
    <w:rsid w:val="00FE4AE8"/>
    <w:rsid w:val="00FE5923"/>
    <w:rsid w:val="00FF1165"/>
    <w:rsid w:val="00FF209D"/>
    <w:rsid w:val="03071CFA"/>
    <w:rsid w:val="114EE22A"/>
    <w:rsid w:val="1253D02F"/>
    <w:rsid w:val="138EA225"/>
    <w:rsid w:val="20702224"/>
    <w:rsid w:val="2221607A"/>
    <w:rsid w:val="22334767"/>
    <w:rsid w:val="240D2EA3"/>
    <w:rsid w:val="2B1D1174"/>
    <w:rsid w:val="2B4447BA"/>
    <w:rsid w:val="2EDE8CE8"/>
    <w:rsid w:val="342E4803"/>
    <w:rsid w:val="3D9BB733"/>
    <w:rsid w:val="3DC27918"/>
    <w:rsid w:val="3F575669"/>
    <w:rsid w:val="42B7CBC4"/>
    <w:rsid w:val="443727B4"/>
    <w:rsid w:val="46DFB5C5"/>
    <w:rsid w:val="4BBA9064"/>
    <w:rsid w:val="5BDF7A4D"/>
    <w:rsid w:val="5F33C2E3"/>
    <w:rsid w:val="62545CA4"/>
    <w:rsid w:val="69017B3D"/>
    <w:rsid w:val="69209B46"/>
    <w:rsid w:val="700F9B0C"/>
    <w:rsid w:val="714851B1"/>
    <w:rsid w:val="767E2CA1"/>
    <w:rsid w:val="7A87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F91B62"/>
  <w15:docId w15:val="{708C3000-5918-4A0B-A9A3-46A1229A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AA62A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E76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65F"/>
  </w:style>
  <w:style w:type="paragraph" w:styleId="Piedepgina">
    <w:name w:val="footer"/>
    <w:basedOn w:val="Normal"/>
    <w:link w:val="PiedepginaCar"/>
    <w:uiPriority w:val="99"/>
    <w:unhideWhenUsed/>
    <w:rsid w:val="00BE76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65F"/>
  </w:style>
  <w:style w:type="paragraph" w:styleId="Sinespaciado">
    <w:name w:val="No Spacing"/>
    <w:uiPriority w:val="1"/>
    <w:qFormat/>
    <w:rsid w:val="00A9734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01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1A2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662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662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6624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62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624"/>
    <w:rPr>
      <w:b/>
      <w:bCs/>
      <w:sz w:val="20"/>
      <w:szCs w:val="20"/>
    </w:rPr>
  </w:style>
  <w:style w:type="paragraph" w:customStyle="1" w:styleId="Default">
    <w:name w:val="Default"/>
    <w:rsid w:val="006F0A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</w:rPr>
  </w:style>
  <w:style w:type="paragraph" w:customStyle="1" w:styleId="paragraph">
    <w:name w:val="paragraph"/>
    <w:basedOn w:val="Normal"/>
    <w:rsid w:val="0019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eop">
    <w:name w:val="eop"/>
    <w:basedOn w:val="Fuentedeprrafopredeter"/>
    <w:rsid w:val="00196E2B"/>
  </w:style>
  <w:style w:type="character" w:customStyle="1" w:styleId="normaltextrun">
    <w:name w:val="normaltextrun"/>
    <w:basedOn w:val="Fuentedeprrafopredeter"/>
    <w:rsid w:val="00196E2B"/>
  </w:style>
  <w:style w:type="character" w:customStyle="1" w:styleId="tabchar">
    <w:name w:val="tabchar"/>
    <w:basedOn w:val="Fuentedeprrafopredeter"/>
    <w:rsid w:val="00196E2B"/>
  </w:style>
  <w:style w:type="character" w:styleId="Hipervnculo">
    <w:name w:val="Hyperlink"/>
    <w:basedOn w:val="Fuentedeprrafopredeter"/>
    <w:uiPriority w:val="99"/>
    <w:unhideWhenUsed/>
    <w:rsid w:val="00196E2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6E2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552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218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14D541F86E4543936B8C75A8D0A427" ma:contentTypeVersion="14" ma:contentTypeDescription="Crear nuevo documento." ma:contentTypeScope="" ma:versionID="54f7bd64d8b1bf96126b4ee2c290f7f1">
  <xsd:schema xmlns:xsd="http://www.w3.org/2001/XMLSchema" xmlns:xs="http://www.w3.org/2001/XMLSchema" xmlns:p="http://schemas.microsoft.com/office/2006/metadata/properties" xmlns:ns2="e6cad113-06a8-42d0-ba62-d988a6684179" xmlns:ns3="ddcb4a62-bdb6-4a78-9a40-a6fa16466f75" targetNamespace="http://schemas.microsoft.com/office/2006/metadata/properties" ma:root="true" ma:fieldsID="f7c01294cac88970c6a3fe6c0e4a98cb" ns2:_="" ns3:_="">
    <xsd:import namespace="e6cad113-06a8-42d0-ba62-d988a6684179"/>
    <xsd:import namespace="ddcb4a62-bdb6-4a78-9a40-a6fa16466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ad113-06a8-42d0-ba62-d988a6684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5413dc2b-6b9e-4d0a-8c9f-91c42fc02f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4a62-bdb6-4a78-9a40-a6fa16466f7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4141048-f757-4578-9cc7-1f95d15630ee}" ma:internalName="TaxCatchAll" ma:showField="CatchAllData" ma:web="ddcb4a62-bdb6-4a78-9a40-a6fa16466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cad113-06a8-42d0-ba62-d988a6684179">
      <Terms xmlns="http://schemas.microsoft.com/office/infopath/2007/PartnerControls"/>
    </lcf76f155ced4ddcb4097134ff3c332f>
    <TaxCatchAll xmlns="ddcb4a62-bdb6-4a78-9a40-a6fa16466f75" xsi:nil="true"/>
  </documentManagement>
</p:properties>
</file>

<file path=customXml/itemProps1.xml><?xml version="1.0" encoding="utf-8"?>
<ds:datastoreItem xmlns:ds="http://schemas.openxmlformats.org/officeDocument/2006/customXml" ds:itemID="{B8CF6E1B-74CD-46B1-81A3-1414B89BA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ad113-06a8-42d0-ba62-d988a6684179"/>
    <ds:schemaRef ds:uri="ddcb4a62-bdb6-4a78-9a40-a6fa16466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9CDFC7-EF70-463B-84C1-01F5066719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4642B6-2C5E-4847-9DAF-2A5E24D50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5E5A2-1C2E-44C9-8732-52FA9EF825BF}">
  <ds:schemaRefs>
    <ds:schemaRef ds:uri="http://schemas.microsoft.com/office/2006/metadata/properties"/>
    <ds:schemaRef ds:uri="http://schemas.microsoft.com/office/infopath/2007/PartnerControls"/>
    <ds:schemaRef ds:uri="e6cad113-06a8-42d0-ba62-d988a6684179"/>
    <ds:schemaRef ds:uri="ddcb4a62-bdb6-4a78-9a40-a6fa16466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82</Characters>
  <Application>Microsoft Office Word</Application>
  <DocSecurity>4</DocSecurity>
  <Lines>14</Lines>
  <Paragraphs>3</Paragraphs>
  <ScaleCrop>false</ScaleCrop>
  <Company/>
  <LinksUpToDate>false</LinksUpToDate>
  <CharactersWithSpaces>1984</CharactersWithSpaces>
  <SharedDoc>false</SharedDoc>
  <HLinks>
    <vt:vector size="6" baseType="variant">
      <vt:variant>
        <vt:i4>2031672</vt:i4>
      </vt:variant>
      <vt:variant>
        <vt:i4>0</vt:i4>
      </vt:variant>
      <vt:variant>
        <vt:i4>0</vt:i4>
      </vt:variant>
      <vt:variant>
        <vt:i4>5</vt:i4>
      </vt:variant>
      <vt:variant>
        <vt:lpwstr>mailto:comercial@gaxies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my Karina</dc:creator>
  <cp:keywords/>
  <dc:description/>
  <cp:lastModifiedBy>Geimy Karina Lizarazo</cp:lastModifiedBy>
  <cp:revision>2</cp:revision>
  <cp:lastPrinted>2025-04-28T16:42:00Z</cp:lastPrinted>
  <dcterms:created xsi:type="dcterms:W3CDTF">2025-07-31T17:47:00Z</dcterms:created>
  <dcterms:modified xsi:type="dcterms:W3CDTF">2025-07-3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4D541F86E4543936B8C75A8D0A427</vt:lpwstr>
  </property>
  <property fmtid="{D5CDD505-2E9C-101B-9397-08002B2CF9AE}" pid="3" name="MediaServiceImageTags">
    <vt:lpwstr/>
  </property>
</Properties>
</file>